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53DE" w14:textId="77777777" w:rsidR="007A20C6" w:rsidRDefault="005A3005">
      <w:r>
        <w:rPr>
          <w:noProof/>
          <w:lang w:eastAsia="fr-FR"/>
        </w:rPr>
        <mc:AlternateContent>
          <mc:Choice Requires="wps">
            <w:drawing>
              <wp:anchor distT="0" distB="0" distL="114300" distR="114300" simplePos="0" relativeHeight="251659264" behindDoc="0" locked="0" layoutInCell="1" allowOverlap="1" wp14:anchorId="2F1F7F96" wp14:editId="666E6545">
                <wp:simplePos x="0" y="0"/>
                <wp:positionH relativeFrom="column">
                  <wp:posOffset>4067175</wp:posOffset>
                </wp:positionH>
                <wp:positionV relativeFrom="paragraph">
                  <wp:posOffset>0</wp:posOffset>
                </wp:positionV>
                <wp:extent cx="2057400" cy="8001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0CB36" w14:textId="4817F37A" w:rsidR="005A3005" w:rsidRDefault="008D4265" w:rsidP="005A3005">
                            <w:pPr>
                              <w:jc w:val="right"/>
                            </w:pPr>
                            <w:r>
                              <w:t>Elisabeth MERIC</w:t>
                            </w:r>
                          </w:p>
                          <w:p w14:paraId="00D6B630" w14:textId="59E47752" w:rsidR="008D4265" w:rsidRDefault="008D4265" w:rsidP="005A3005">
                            <w:pPr>
                              <w:jc w:val="right"/>
                            </w:pPr>
                            <w:r>
                              <w:t>Yannis LE G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2F1F7F96" id="_x0000_t202" coordsize="21600,21600" o:spt="202" path="m0,0l0,21600,21600,21600,21600,0xe">
                <v:stroke joinstyle="miter"/>
                <v:path gradientshapeok="t" o:connecttype="rect"/>
              </v:shapetype>
              <v:shape id="Zone de texte 1" o:spid="_x0000_s1026" type="#_x0000_t202" style="position:absolute;margin-left:320.25pt;margin-top:0;width:162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" filled="f" stroked="f">
                <v:textbox>
                  <w:txbxContent>
                    <w:p w14:paraId="4F60CB36" w14:textId="4817F37A" w:rsidR="005A3005" w:rsidRDefault="008D4265" w:rsidP="005A3005">
                      <w:pPr>
                        <w:jc w:val="right"/>
                      </w:pPr>
                      <w:r>
                        <w:t>Elisabeth MERIC</w:t>
                      </w:r>
                    </w:p>
                    <w:p w14:paraId="00D6B630" w14:textId="59E47752" w:rsidR="008D4265" w:rsidRDefault="008D4265" w:rsidP="005A3005">
                      <w:pPr>
                        <w:jc w:val="right"/>
                      </w:pPr>
                      <w:r>
                        <w:t>Yannis LE GUEN</w:t>
                      </w:r>
                    </w:p>
                  </w:txbxContent>
                </v:textbox>
                <w10:wrap type="square"/>
              </v:shape>
            </w:pict>
          </mc:Fallback>
        </mc:AlternateContent>
      </w:r>
      <w:r>
        <w:t>IUT Paris Descartes – Dept Informatique</w:t>
      </w:r>
    </w:p>
    <w:p w14:paraId="16803588" w14:textId="56D64CFB" w:rsidR="005A3005" w:rsidRDefault="008D4265">
      <w:r>
        <w:t>L3 MIAGE</w:t>
      </w:r>
      <w:r w:rsidR="005A3005">
        <w:t xml:space="preserve"> Apprentissage</w:t>
      </w:r>
    </w:p>
    <w:p w14:paraId="4F9259A1" w14:textId="77777777" w:rsidR="005A3005" w:rsidRPr="005A3005" w:rsidRDefault="005A3005" w:rsidP="005A3005"/>
    <w:p w14:paraId="3C854A4F" w14:textId="77777777" w:rsidR="005A3005" w:rsidRPr="005A3005" w:rsidRDefault="005A3005" w:rsidP="005A3005"/>
    <w:p w14:paraId="608083DA" w14:textId="77777777" w:rsidR="005A3005" w:rsidRDefault="005A3005" w:rsidP="005A3005"/>
    <w:p w14:paraId="3D4F2327" w14:textId="7A02D0FE" w:rsidR="005A3005" w:rsidRDefault="008D4265" w:rsidP="005A3005">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articuliers à Particuliers</w:t>
      </w:r>
    </w:p>
    <w:p w14:paraId="20046AA8" w14:textId="033F061E" w:rsidR="00DD4749" w:rsidRDefault="00131D2C" w:rsidP="005A300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éation d’une application web destinée à </w:t>
      </w:r>
      <w:r w:rsidR="003A22D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ente</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igne</w:t>
      </w:r>
      <w:r w:rsidR="00161CE5">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 particuliers</w:t>
      </w:r>
    </w:p>
    <w:p w14:paraId="5A412E58" w14:textId="77777777" w:rsidR="003E7F8A" w:rsidRDefault="003E7F8A" w:rsidP="005A300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4F695" w14:textId="5E400D0A" w:rsidR="003E7F8A" w:rsidRDefault="00D11992" w:rsidP="005A300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3E7F8A" w:rsidRPr="00CF601F">
          <w:rPr>
            <w:rStyle w:val="Lienhypertexte"/>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yannisleguen/projetJEE</w:t>
        </w:r>
      </w:hyperlink>
    </w:p>
    <w:p w14:paraId="181BC76C" w14:textId="77777777" w:rsidR="0048748B" w:rsidRPr="00DD4749" w:rsidRDefault="0048748B" w:rsidP="005A300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C808D" w14:textId="64C0CA8D" w:rsidR="005A3005" w:rsidRDefault="0048748B" w:rsidP="005A3005">
      <w:pPr>
        <w:jc w:val="center"/>
      </w:pPr>
      <w:r w:rsidRPr="0048748B">
        <w:rPr>
          <w:noProof/>
          <w:lang w:eastAsia="fr-FR"/>
        </w:rPr>
        <mc:AlternateContent>
          <mc:Choice Requires="wpg">
            <w:drawing>
              <wp:inline distT="0" distB="0" distL="0" distR="0" wp14:anchorId="53275DBC" wp14:editId="1D9D36FA">
                <wp:extent cx="5756910" cy="3126260"/>
                <wp:effectExtent l="0" t="0" r="8890" b="0"/>
                <wp:docPr id="2" name="Grouper 1"/>
                <wp:cNvGraphicFramePr/>
                <a:graphic xmlns:a="http://schemas.openxmlformats.org/drawingml/2006/main">
                  <a:graphicData uri="http://schemas.microsoft.com/office/word/2010/wordprocessingGroup">
                    <wpg:wgp>
                      <wpg:cNvGrpSpPr/>
                      <wpg:grpSpPr>
                        <a:xfrm>
                          <a:off x="0" y="0"/>
                          <a:ext cx="5756910" cy="3126260"/>
                          <a:chOff x="0" y="0"/>
                          <a:chExt cx="8217075" cy="4462252"/>
                        </a:xfrm>
                      </wpg:grpSpPr>
                      <pic:pic xmlns:pic="http://schemas.openxmlformats.org/drawingml/2006/picture">
                        <pic:nvPicPr>
                          <pic:cNvPr id="3" name="Image 3" descr="../Downloads/rawpixel-256641-unsplash.jpg"/>
                          <pic:cNvPicPr>
                            <a:picLocks noChangeAspect="1" noChangeArrowheads="1"/>
                          </pic:cNvPicPr>
                        </pic:nvPicPr>
                        <pic:blipFill>
                          <a:blip r:embed="rId9">
                            <a:extLst>
                              <a:ext uri="{28A0092B-C50C-407E-A947-70E740481C1C}">
                                <a14:useLocalDpi xmlns:a14="http://schemas.microsoft.com/office/drawing/2010/main" val="0"/>
                              </a:ext>
                            </a:extLst>
                          </a:blip>
                          <a:srcRect t="3690" b="22121"/>
                          <a:stretch>
                            <a:fillRect/>
                          </a:stretch>
                        </pic:blipFill>
                        <pic:spPr bwMode="auto">
                          <a:xfrm>
                            <a:off x="0" y="0"/>
                            <a:ext cx="8217075" cy="4462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 4" descr="mage result for payar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70508" y="3716586"/>
                            <a:ext cx="1037324" cy="393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 5" descr="mage result for ej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05581" y="2818255"/>
                            <a:ext cx="1086526" cy="6066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6" descr="mage result for iut paris descar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6234" y="847043"/>
                            <a:ext cx="1005873" cy="1005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descr="ttps://upload.wikimedia.org/wikipedia/commons/thumb/6/68/Mariadb-seal-browntext.svg/2000px-Mariadb-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14163" y="2060725"/>
                            <a:ext cx="1358597" cy="421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w:pict>
              <v:group w14:anchorId="3C3AB57A" id="Grouper 1" o:spid="_x0000_s1026" style="width:453.3pt;height:246.15pt;mso-position-horizontal-relative:char;mso-position-vertical-relative:line" coordsize="8217075,446225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ownloads/rawpixel-256641-unsplash.jpg" style="position:absolute;width:8217075;height:4462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b&#10;vKzDAAAA2gAAAA8AAABkcnMvZG93bnJldi54bWxEj0FrAjEUhO+C/yE8oTfN2qLYrVG0paCHHlw9&#10;9PjYvO6uu3lZknRN/31TKHgcZuYbZr2NphMDOd9YVjCfZSCIS6sbrhRczu/TFQgfkDV2lknBD3nY&#10;bsajNeba3vhEQxEqkSDsc1RQh9DnUvqyJoN+Znvi5H1ZZzAk6SqpHd4S3HTyMcuW0mDDaaHGnl5r&#10;Ktvi2yj4/MBF8fbs2uFaRmpdPJq9Oyr1MIm7FxCBYriH/9sHreAJ/q6kGy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Vu8rMMAAADaAAAADwAAAAAAAAAAAAAAAACcAgAA&#10;ZHJzL2Rvd25yZXYueG1sUEsFBgAAAAAEAAQA9wAAAIwDAAAAAA==&#10;">
                  <v:imagedata r:id="rId14" o:title="../Downloads/rawpixel-256641-unsplash.jpg" croptop="2418f" cropbottom="14497f"/>
                </v:shape>
                <v:shape id="Image 4" o:spid="_x0000_s1028" type="#_x0000_t75" alt="mage result for payara logo" style="position:absolute;left:6970508;top:3716586;width:1037324;height:393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M&#10;4GXEAAAA2gAAAA8AAABkcnMvZG93bnJldi54bWxEj0FLw0AUhO8F/8PyhF6k2VjF2rTbUoSKFnto&#10;1Psj+5qEZN+G7Gsb/70rCD0OM/MNs1wPrlVn6kPt2cB9koIiLrytuTTw9bmdPIMKgmyx9UwGfijA&#10;enUzWmJm/YUPdM6lVBHCIUMDlUiXaR2KihyGxHfE0Tv63qFE2Zfa9niJcNfqaZo+aYc1x4UKO3qp&#10;qGjykzOgm3y+v5u9Sv2g3zf+o/neybE1Znw7bBaghAa5hv/bb9bAI/xdiTd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M4GXEAAAA2gAAAA8AAAAAAAAAAAAAAAAAnAIA&#10;AGRycy9kb3ducmV2LnhtbFBLBQYAAAAABAAEAPcAAACNAwAAAAA=&#10;">
                  <v:imagedata r:id="rId15" o:title="mage result for payara logo"/>
                </v:shape>
                <v:shape id="Image 5" o:spid="_x0000_s1029" type="#_x0000_t75" alt="mage result for ejb logo" style="position:absolute;left:6905581;top:2818255;width:1086526;height:6066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10;/UTDAAAA2gAAAA8AAABkcnMvZG93bnJldi54bWxEj09rwkAUxO+C32F5Qm9m0xZFYlZpLYUeeoja&#10;xusj+5qEZt+G7Jo/394tFDwOM/MbJt2PphE9da62rOAxikEQF1bXXCr4Or8vNyCcR9bYWCYFEznY&#10;7+azFBNtBz5Sf/KlCBB2CSqovG8TKV1RkUEX2ZY4eD+2M+iD7EqpOxwC3DTyKY7X0mDNYaHClg4V&#10;Fb+nq1HAWf9cS5Nd4ontZ/Z9zV/fDrlSD4vxZQvC0+jv4f/2h1awgr8r4QbI3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9RMMAAADaAAAADwAAAAAAAAAAAAAAAACcAgAA&#10;ZHJzL2Rvd25yZXYueG1sUEsFBgAAAAAEAAQA9wAAAIwDAAAAAA==&#10;">
                  <v:imagedata r:id="rId16" o:title="mage result for ejb logo"/>
                </v:shape>
                <v:shape id="Image 6" o:spid="_x0000_s1030" type="#_x0000_t75" alt="mage result for iut paris descartes" style="position:absolute;left:6986234;top:847043;width:1005873;height:1005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a&#10;BkXDAAAA2gAAAA8AAABkcnMvZG93bnJldi54bWxEj0+LwjAUxO/CfofwFrzImrqIuNUoVVb06L+D&#10;3h7Nsy02L7WJtn77zYLgcZiZ3zDTeWtK8aDaFZYVDPoRCOLU6oIzBcfD6msMwnlkjaVlUvAkB/PZ&#10;R2eKsbYN7+ix95kIEHYxKsi9r2IpXZqTQde3FXHwLrY26IOsM6lrbALclPI7ikbSYMFhIceKljml&#10;1/3dKDhn28Vt2JgrJz+/yXazpuOp6CnV/WyTCQhPrX+HX+2NVjCC/yvhBs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FoGRcMAAADaAAAADwAAAAAAAAAAAAAAAACcAgAA&#10;ZHJzL2Rvd25yZXYueG1sUEsFBgAAAAAEAAQA9wAAAIwDAAAAAA==&#10;">
                  <v:imagedata r:id="rId17" o:title="mage result for iut paris descartes"/>
                </v:shape>
                <v:shape id="Picture 10" o:spid="_x0000_s1031" type="#_x0000_t75" alt="ttps://upload.wikimedia.org/wikipedia/commons/thumb/6/68/Mariadb-seal-browntext.svg/2000px-Mariadb-seal-" style="position:absolute;left:6714163;top:2060725;width:1358597;height:421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5&#10;ScPEAAAA2gAAAA8AAABkcnMvZG93bnJldi54bWxEj0FrwkAUhO8F/8PyBG+6UaFK6iq2KigVoWkV&#10;cntkn0kw+zZkV03/fVcQehxm5htmtmhNJW7UuNKyguEgAkGcWV1yruDne9OfgnAeWWNlmRT8koPF&#10;vPMyw1jbO3/RLfG5CBB2MSoovK9jKV1WkEE3sDVx8M62MeiDbHKpG7wHuKnkKIpepcGSw0KBNX0U&#10;lF2Sq1GQRqfVbrwvV9Z/Hnfrwz59v05SpXrddvkGwlPr/8PP9lYrmMDjSrgBcv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55ScPEAAAA2gAAAA8AAAAAAAAAAAAAAAAAnAIA&#10;AGRycy9kb3ducmV2LnhtbFBLBQYAAAAABAAEAPcAAACNAwAAAAA=&#10;">
                  <v:imagedata r:id="rId18" o:title="//upload.wikimedia.org/wikipedia/commons/thumb/6/68/Mariadb-seal-browntext.svg/2000px-Mariadb-seal-"/>
                </v:shape>
                <w10:anchorlock/>
              </v:group>
            </w:pict>
          </mc:Fallback>
        </mc:AlternateContent>
      </w:r>
    </w:p>
    <w:p w14:paraId="701785FA" w14:textId="3A8FE1AA" w:rsidR="003A22DE" w:rsidRPr="00696F77" w:rsidRDefault="0048748B" w:rsidP="00696F77">
      <w:pPr>
        <w:jc w:val="right"/>
        <w:rPr>
          <w:i/>
          <w:sz w:val="22"/>
        </w:rPr>
      </w:pPr>
      <w:r w:rsidRPr="000E546B">
        <w:rPr>
          <w:i/>
          <w:sz w:val="22"/>
        </w:rPr>
        <w:t xml:space="preserve">Grâce à l’architecture MVC notre application </w:t>
      </w:r>
      <w:r w:rsidR="00C03B33">
        <w:rPr>
          <w:i/>
          <w:sz w:val="22"/>
        </w:rPr>
        <w:t>« multiple-</w:t>
      </w:r>
      <w:proofErr w:type="spellStart"/>
      <w:r w:rsidR="000E546B" w:rsidRPr="000E546B">
        <w:rPr>
          <w:i/>
          <w:sz w:val="22"/>
        </w:rPr>
        <w:t>access</w:t>
      </w:r>
      <w:proofErr w:type="spellEnd"/>
      <w:r w:rsidR="00C03B33">
        <w:rPr>
          <w:i/>
          <w:sz w:val="22"/>
        </w:rPr>
        <w:t> »</w:t>
      </w:r>
      <w:r w:rsidR="000E546B" w:rsidRPr="000E546B">
        <w:rPr>
          <w:i/>
          <w:sz w:val="22"/>
        </w:rPr>
        <w:t xml:space="preserve"> répond aux besoins techniques des professionnels d’aujourd’hui</w:t>
      </w:r>
      <w:r w:rsidR="000E546B">
        <w:rPr>
          <w:i/>
          <w:sz w:val="22"/>
        </w:rPr>
        <w:t>.</w:t>
      </w:r>
      <w:r w:rsidR="000E546B" w:rsidRPr="000E546B">
        <w:rPr>
          <w:i/>
          <w:sz w:val="22"/>
        </w:rPr>
        <w:t xml:space="preserve"> </w:t>
      </w:r>
      <w:r w:rsidRPr="000E546B">
        <w:rPr>
          <w:i/>
          <w:sz w:val="22"/>
        </w:rPr>
        <w:t xml:space="preserve"> </w:t>
      </w:r>
    </w:p>
    <w:sdt>
      <w:sdtPr>
        <w:rPr>
          <w:rFonts w:asciiTheme="minorHAnsi" w:eastAsiaTheme="minorHAnsi" w:hAnsiTheme="minorHAnsi" w:cstheme="minorBidi"/>
          <w:b w:val="0"/>
          <w:bCs w:val="0"/>
          <w:color w:val="auto"/>
          <w:sz w:val="24"/>
          <w:szCs w:val="24"/>
          <w:lang w:eastAsia="en-US"/>
        </w:rPr>
        <w:id w:val="-1099866130"/>
        <w:docPartObj>
          <w:docPartGallery w:val="Table of Contents"/>
          <w:docPartUnique/>
        </w:docPartObj>
      </w:sdtPr>
      <w:sdtEndPr>
        <w:rPr>
          <w:noProof/>
        </w:rPr>
      </w:sdtEndPr>
      <w:sdtContent>
        <w:p w14:paraId="08B80145" w14:textId="4B3CB284" w:rsidR="00696F77" w:rsidRDefault="00696F77">
          <w:pPr>
            <w:pStyle w:val="En-ttedetabledesmatires"/>
          </w:pPr>
          <w:r>
            <w:t>Table des matières</w:t>
          </w:r>
        </w:p>
        <w:p w14:paraId="118BC6A9" w14:textId="33A3CFD5" w:rsidR="00F03287" w:rsidRDefault="00696F77">
          <w:pPr>
            <w:pStyle w:val="TM1"/>
            <w:tabs>
              <w:tab w:val="right" w:leader="dot" w:pos="9056"/>
            </w:tabs>
            <w:rPr>
              <w:rFonts w:eastAsiaTheme="minorEastAsia"/>
              <w:b w:val="0"/>
              <w:bCs w:val="0"/>
              <w:noProof/>
              <w:sz w:val="22"/>
              <w:szCs w:val="22"/>
              <w:lang w:eastAsia="fr-FR"/>
            </w:rPr>
          </w:pPr>
          <w:r>
            <w:rPr>
              <w:b w:val="0"/>
              <w:bCs w:val="0"/>
            </w:rPr>
            <w:fldChar w:fldCharType="begin"/>
          </w:r>
          <w:r>
            <w:instrText>TOC \o "1-3" \h \z \u</w:instrText>
          </w:r>
          <w:r>
            <w:rPr>
              <w:b w:val="0"/>
              <w:bCs w:val="0"/>
            </w:rPr>
            <w:fldChar w:fldCharType="separate"/>
          </w:r>
          <w:hyperlink w:anchor="_Toc528798281" w:history="1">
            <w:r w:rsidR="00F03287" w:rsidRPr="00D8268C">
              <w:rPr>
                <w:rStyle w:val="Lienhypertexte"/>
                <w:noProof/>
              </w:rPr>
              <w:t xml:space="preserve">Travail demandé </w:t>
            </w:r>
            <w:r w:rsidR="00F03287" w:rsidRPr="00D8268C">
              <w:rPr>
                <w:rStyle w:val="Lienhypertexte"/>
                <w:rFonts w:ascii="MS Mincho" w:eastAsia="MS Mincho" w:hAnsi="MS Mincho" w:cs="MS Mincho"/>
                <w:noProof/>
              </w:rPr>
              <w:t> </w:t>
            </w:r>
            <w:r w:rsidR="00F03287">
              <w:rPr>
                <w:noProof/>
                <w:webHidden/>
              </w:rPr>
              <w:tab/>
            </w:r>
            <w:r w:rsidR="00F03287">
              <w:rPr>
                <w:noProof/>
                <w:webHidden/>
              </w:rPr>
              <w:fldChar w:fldCharType="begin"/>
            </w:r>
            <w:r w:rsidR="00F03287">
              <w:rPr>
                <w:noProof/>
                <w:webHidden/>
              </w:rPr>
              <w:instrText xml:space="preserve"> PAGEREF _Toc528798281 \h </w:instrText>
            </w:r>
            <w:r w:rsidR="00F03287">
              <w:rPr>
                <w:noProof/>
                <w:webHidden/>
              </w:rPr>
            </w:r>
            <w:r w:rsidR="00F03287">
              <w:rPr>
                <w:noProof/>
                <w:webHidden/>
              </w:rPr>
              <w:fldChar w:fldCharType="separate"/>
            </w:r>
            <w:r w:rsidR="00F03287">
              <w:rPr>
                <w:noProof/>
                <w:webHidden/>
              </w:rPr>
              <w:t>2</w:t>
            </w:r>
            <w:r w:rsidR="00F03287">
              <w:rPr>
                <w:noProof/>
                <w:webHidden/>
              </w:rPr>
              <w:fldChar w:fldCharType="end"/>
            </w:r>
          </w:hyperlink>
        </w:p>
        <w:p w14:paraId="3A50FF36" w14:textId="7AC86DA6" w:rsidR="00F03287" w:rsidRDefault="00D11992">
          <w:pPr>
            <w:pStyle w:val="TM1"/>
            <w:tabs>
              <w:tab w:val="right" w:leader="dot" w:pos="9056"/>
            </w:tabs>
            <w:rPr>
              <w:rFonts w:eastAsiaTheme="minorEastAsia"/>
              <w:b w:val="0"/>
              <w:bCs w:val="0"/>
              <w:noProof/>
              <w:sz w:val="22"/>
              <w:szCs w:val="22"/>
              <w:lang w:eastAsia="fr-FR"/>
            </w:rPr>
          </w:pPr>
          <w:hyperlink w:anchor="_Toc528798283" w:history="1">
            <w:r w:rsidR="00F03287" w:rsidRPr="00D8268C">
              <w:rPr>
                <w:rStyle w:val="Lienhypertexte"/>
                <w:noProof/>
              </w:rPr>
              <w:t>Introduction</w:t>
            </w:r>
            <w:r w:rsidR="00F03287" w:rsidRPr="00D8268C">
              <w:rPr>
                <w:rStyle w:val="Lienhypertexte"/>
                <w:rFonts w:ascii="MS Mincho" w:eastAsia="MS Mincho" w:hAnsi="MS Mincho" w:cs="MS Mincho"/>
                <w:noProof/>
              </w:rPr>
              <w:t> </w:t>
            </w:r>
            <w:r w:rsidR="00F03287">
              <w:rPr>
                <w:noProof/>
                <w:webHidden/>
              </w:rPr>
              <w:tab/>
            </w:r>
            <w:r w:rsidR="00F03287">
              <w:rPr>
                <w:noProof/>
                <w:webHidden/>
              </w:rPr>
              <w:fldChar w:fldCharType="begin"/>
            </w:r>
            <w:r w:rsidR="00F03287">
              <w:rPr>
                <w:noProof/>
                <w:webHidden/>
              </w:rPr>
              <w:instrText xml:space="preserve"> PAGEREF _Toc528798283 \h </w:instrText>
            </w:r>
            <w:r w:rsidR="00F03287">
              <w:rPr>
                <w:noProof/>
                <w:webHidden/>
              </w:rPr>
            </w:r>
            <w:r w:rsidR="00F03287">
              <w:rPr>
                <w:noProof/>
                <w:webHidden/>
              </w:rPr>
              <w:fldChar w:fldCharType="separate"/>
            </w:r>
            <w:r w:rsidR="00F03287">
              <w:rPr>
                <w:noProof/>
                <w:webHidden/>
              </w:rPr>
              <w:t>3</w:t>
            </w:r>
            <w:r w:rsidR="00F03287">
              <w:rPr>
                <w:noProof/>
                <w:webHidden/>
              </w:rPr>
              <w:fldChar w:fldCharType="end"/>
            </w:r>
          </w:hyperlink>
        </w:p>
        <w:p w14:paraId="16155A48" w14:textId="4EE72E55" w:rsidR="00696F77" w:rsidRPr="00F03287" w:rsidRDefault="00696F77">
          <w:pPr>
            <w:rPr>
              <w:b/>
              <w:bCs/>
              <w:noProof/>
            </w:rPr>
          </w:pPr>
          <w:r>
            <w:rPr>
              <w:b/>
              <w:bCs/>
              <w:noProof/>
            </w:rPr>
            <w:fldChar w:fldCharType="end"/>
          </w:r>
          <w:r w:rsidR="00174DF8">
            <w:rPr>
              <w:noProof/>
            </w:rPr>
            <w:t xml:space="preserve"> </w:t>
          </w:r>
        </w:p>
      </w:sdtContent>
    </w:sdt>
    <w:p w14:paraId="23F31DC2" w14:textId="73271280" w:rsidR="003A22DE" w:rsidRPr="003A22DE" w:rsidRDefault="003A22DE" w:rsidP="003A22DE">
      <w:pPr>
        <w:rPr>
          <w:rFonts w:ascii="Times New Roman" w:eastAsia="Times New Roman" w:hAnsi="Times New Roman" w:cs="Times New Roman"/>
          <w:lang w:eastAsia="fr-FR"/>
        </w:rPr>
      </w:pPr>
    </w:p>
    <w:p w14:paraId="4FD9F307" w14:textId="7D0BBE2D" w:rsidR="003A22DE" w:rsidRDefault="003A22DE" w:rsidP="003A22DE">
      <w:pPr>
        <w:rPr>
          <w:rFonts w:ascii="Times New Roman" w:eastAsia="Times New Roman" w:hAnsi="Times New Roman" w:cs="Times New Roman"/>
          <w:lang w:eastAsia="fr-FR"/>
        </w:rPr>
      </w:pPr>
    </w:p>
    <w:p w14:paraId="033CA396" w14:textId="77777777" w:rsidR="00696F77" w:rsidRDefault="00696F77" w:rsidP="003A22DE">
      <w:pPr>
        <w:rPr>
          <w:rFonts w:ascii="Times New Roman" w:eastAsia="Times New Roman" w:hAnsi="Times New Roman" w:cs="Times New Roman"/>
          <w:lang w:eastAsia="fr-FR"/>
        </w:rPr>
      </w:pPr>
    </w:p>
    <w:p w14:paraId="485C735B" w14:textId="77777777" w:rsidR="00696F77" w:rsidRDefault="00696F77" w:rsidP="003A22DE">
      <w:pPr>
        <w:rPr>
          <w:rFonts w:ascii="Times New Roman" w:eastAsia="Times New Roman" w:hAnsi="Times New Roman" w:cs="Times New Roman"/>
          <w:lang w:eastAsia="fr-FR"/>
        </w:rPr>
      </w:pPr>
    </w:p>
    <w:p w14:paraId="1DC236F1" w14:textId="77777777" w:rsidR="00696F77" w:rsidRDefault="00696F77" w:rsidP="003A22DE">
      <w:pPr>
        <w:rPr>
          <w:rFonts w:ascii="Times New Roman" w:eastAsia="Times New Roman" w:hAnsi="Times New Roman" w:cs="Times New Roman"/>
          <w:lang w:eastAsia="fr-FR"/>
        </w:rPr>
      </w:pPr>
    </w:p>
    <w:p w14:paraId="3EC26D9A" w14:textId="77777777" w:rsidR="00696F77" w:rsidRDefault="00696F77" w:rsidP="003A22DE">
      <w:pPr>
        <w:rPr>
          <w:rFonts w:ascii="Times New Roman" w:eastAsia="Times New Roman" w:hAnsi="Times New Roman" w:cs="Times New Roman"/>
          <w:lang w:eastAsia="fr-FR"/>
        </w:rPr>
      </w:pPr>
    </w:p>
    <w:p w14:paraId="43F393AC" w14:textId="77777777" w:rsidR="00696F77" w:rsidRPr="003A22DE" w:rsidRDefault="00696F77" w:rsidP="003A22DE">
      <w:pPr>
        <w:rPr>
          <w:rFonts w:ascii="Times New Roman" w:eastAsia="Times New Roman" w:hAnsi="Times New Roman" w:cs="Times New Roman"/>
          <w:lang w:eastAsia="fr-FR"/>
        </w:rPr>
      </w:pPr>
    </w:p>
    <w:p w14:paraId="73E3F47D" w14:textId="772677E3" w:rsidR="003A22DE" w:rsidRPr="003A22DE" w:rsidRDefault="003A22DE" w:rsidP="003A22DE">
      <w:pPr>
        <w:rPr>
          <w:rFonts w:ascii="Times New Roman" w:eastAsia="Times New Roman" w:hAnsi="Times New Roman" w:cs="Times New Roman"/>
          <w:lang w:eastAsia="fr-FR"/>
        </w:rPr>
      </w:pPr>
    </w:p>
    <w:p w14:paraId="76E861BF" w14:textId="7FEA99CC" w:rsidR="003A22DE" w:rsidRPr="003A22DE" w:rsidRDefault="003A22DE" w:rsidP="003A22DE">
      <w:pPr>
        <w:rPr>
          <w:rFonts w:ascii="Times New Roman" w:eastAsia="Times New Roman" w:hAnsi="Times New Roman" w:cs="Times New Roman"/>
          <w:lang w:eastAsia="fr-FR"/>
        </w:rPr>
      </w:pPr>
    </w:p>
    <w:p w14:paraId="5A75DCD4" w14:textId="024B841E" w:rsidR="003A22DE" w:rsidRDefault="003A22DE" w:rsidP="008D4265"/>
    <w:p w14:paraId="455D446B" w14:textId="77777777" w:rsidR="00696F77" w:rsidRDefault="00696F77" w:rsidP="008D4265"/>
    <w:p w14:paraId="0ED1EAE3" w14:textId="77777777" w:rsidR="00696F77" w:rsidRDefault="00696F77" w:rsidP="00696F77">
      <w:pPr>
        <w:pStyle w:val="Titre1"/>
        <w:rPr>
          <w:rFonts w:ascii="MS Mincho" w:eastAsia="MS Mincho" w:hAnsi="MS Mincho" w:cs="MS Mincho"/>
        </w:rPr>
      </w:pPr>
      <w:bookmarkStart w:id="0" w:name="_Toc528798281"/>
      <w:r w:rsidRPr="00696F77">
        <w:t xml:space="preserve">Travail demandé </w:t>
      </w:r>
      <w:r w:rsidRPr="00696F77">
        <w:rPr>
          <w:rFonts w:ascii="MS Mincho" w:eastAsia="MS Mincho" w:hAnsi="MS Mincho" w:cs="MS Mincho"/>
        </w:rPr>
        <w:t> </w:t>
      </w:r>
      <w:bookmarkEnd w:id="0"/>
    </w:p>
    <w:p w14:paraId="1F13CB23" w14:textId="77777777" w:rsidR="00696F77" w:rsidRPr="00696F77" w:rsidRDefault="00696F77" w:rsidP="00696F77"/>
    <w:p w14:paraId="72F2180B" w14:textId="0E105C75" w:rsidR="00696F77" w:rsidRPr="00696F77" w:rsidRDefault="00696F77" w:rsidP="00696F77">
      <w:pPr>
        <w:widowControl w:val="0"/>
        <w:tabs>
          <w:tab w:val="left" w:pos="220"/>
          <w:tab w:val="left" w:pos="720"/>
        </w:tabs>
        <w:autoSpaceDE w:val="0"/>
        <w:autoSpaceDN w:val="0"/>
        <w:adjustRightInd w:val="0"/>
        <w:spacing w:after="240" w:line="340" w:lineRule="atLeast"/>
        <w:jc w:val="both"/>
        <w:rPr>
          <w:rFonts w:cs="Times"/>
          <w:color w:val="000000"/>
        </w:rPr>
      </w:pPr>
      <w:r w:rsidRPr="00696F77">
        <w:rPr>
          <w:rFonts w:cs="Times"/>
          <w:color w:val="000000"/>
          <w:sz w:val="29"/>
          <w:szCs w:val="29"/>
        </w:rPr>
        <w:t xml:space="preserve">Le projet doit être réalisé impérativement par binômes et rendu pendant la séance du </w:t>
      </w:r>
      <w:r w:rsidR="00F03287">
        <w:rPr>
          <w:rFonts w:cs="Times"/>
          <w:color w:val="000000"/>
          <w:sz w:val="29"/>
          <w:szCs w:val="29"/>
        </w:rPr>
        <w:t>5</w:t>
      </w:r>
      <w:r w:rsidRPr="00696F77">
        <w:rPr>
          <w:rFonts w:cs="Times"/>
          <w:color w:val="000000"/>
          <w:sz w:val="29"/>
          <w:szCs w:val="29"/>
        </w:rPr>
        <w:t xml:space="preserve"> novembre matin sous forme d’une démonstration sur machine de l’application réalisée accompagnée d’un rapport incluant : </w:t>
      </w:r>
      <w:r w:rsidRPr="00696F77">
        <w:rPr>
          <w:rFonts w:ascii="MS Mincho" w:eastAsia="MS Mincho" w:hAnsi="MS Mincho" w:cs="MS Mincho"/>
          <w:color w:val="000000"/>
        </w:rPr>
        <w:t> </w:t>
      </w:r>
    </w:p>
    <w:p w14:paraId="4C9163AB" w14:textId="3504963C" w:rsidR="00696F77" w:rsidRPr="00696F77" w:rsidRDefault="00696F77" w:rsidP="00696F77">
      <w:pPr>
        <w:pStyle w:val="Paragraphedeliste"/>
        <w:widowControl w:val="0"/>
        <w:numPr>
          <w:ilvl w:val="0"/>
          <w:numId w:val="3"/>
        </w:numPr>
        <w:tabs>
          <w:tab w:val="left" w:pos="940"/>
          <w:tab w:val="left" w:pos="1440"/>
        </w:tabs>
        <w:autoSpaceDE w:val="0"/>
        <w:autoSpaceDN w:val="0"/>
        <w:adjustRightInd w:val="0"/>
        <w:spacing w:after="293" w:line="340" w:lineRule="atLeast"/>
        <w:jc w:val="both"/>
        <w:rPr>
          <w:rFonts w:cs="Times"/>
          <w:color w:val="000000"/>
          <w:sz w:val="29"/>
          <w:szCs w:val="29"/>
        </w:rPr>
      </w:pPr>
      <w:r w:rsidRPr="00696F77">
        <w:rPr>
          <w:rFonts w:cs="Times"/>
          <w:color w:val="000000"/>
          <w:sz w:val="29"/>
          <w:szCs w:val="29"/>
        </w:rPr>
        <w:t xml:space="preserve">Une introduction précisant </w:t>
      </w:r>
      <w:r w:rsidR="00F03287">
        <w:rPr>
          <w:rFonts w:cs="Times"/>
          <w:color w:val="000000"/>
          <w:sz w:val="29"/>
          <w:szCs w:val="29"/>
        </w:rPr>
        <w:t>n</w:t>
      </w:r>
      <w:r w:rsidRPr="00696F77">
        <w:rPr>
          <w:rFonts w:cs="Times"/>
          <w:color w:val="000000"/>
          <w:sz w:val="29"/>
          <w:szCs w:val="29"/>
        </w:rPr>
        <w:t xml:space="preserve">os objectifs d’apprentissage techniques. </w:t>
      </w:r>
      <w:r w:rsidRPr="00696F77">
        <w:rPr>
          <w:rFonts w:ascii="MS Mincho" w:eastAsia="MS Mincho" w:hAnsi="MS Mincho" w:cs="MS Mincho"/>
          <w:color w:val="000000"/>
          <w:sz w:val="29"/>
          <w:szCs w:val="29"/>
        </w:rPr>
        <w:t> </w:t>
      </w:r>
    </w:p>
    <w:p w14:paraId="00A972C3" w14:textId="77777777" w:rsidR="00696F77" w:rsidRPr="00696F77" w:rsidRDefault="00696F77" w:rsidP="00696F77">
      <w:pPr>
        <w:pStyle w:val="Paragraphedeliste"/>
        <w:widowControl w:val="0"/>
        <w:numPr>
          <w:ilvl w:val="0"/>
          <w:numId w:val="3"/>
        </w:numPr>
        <w:tabs>
          <w:tab w:val="left" w:pos="940"/>
          <w:tab w:val="left" w:pos="1440"/>
        </w:tabs>
        <w:autoSpaceDE w:val="0"/>
        <w:autoSpaceDN w:val="0"/>
        <w:adjustRightInd w:val="0"/>
        <w:spacing w:after="293" w:line="340" w:lineRule="atLeast"/>
        <w:jc w:val="both"/>
        <w:rPr>
          <w:rFonts w:cs="Times"/>
          <w:color w:val="000000"/>
          <w:sz w:val="29"/>
          <w:szCs w:val="29"/>
        </w:rPr>
      </w:pPr>
      <w:r w:rsidRPr="00696F77">
        <w:rPr>
          <w:rFonts w:cs="Times"/>
          <w:color w:val="000000"/>
          <w:sz w:val="29"/>
          <w:szCs w:val="29"/>
        </w:rPr>
        <w:t xml:space="preserve">Une architecture fonctionnelle et technique de l’application. </w:t>
      </w:r>
      <w:r w:rsidRPr="00696F77">
        <w:rPr>
          <w:rFonts w:ascii="MS Mincho" w:eastAsia="MS Mincho" w:hAnsi="MS Mincho" w:cs="MS Mincho"/>
          <w:color w:val="000000"/>
          <w:sz w:val="29"/>
          <w:szCs w:val="29"/>
        </w:rPr>
        <w:t> </w:t>
      </w:r>
    </w:p>
    <w:p w14:paraId="7FA45BEF" w14:textId="6CE0AEC2" w:rsidR="00696F77" w:rsidRPr="00696F77" w:rsidRDefault="00696F77" w:rsidP="00696F77">
      <w:pPr>
        <w:pStyle w:val="Paragraphedeliste"/>
        <w:widowControl w:val="0"/>
        <w:numPr>
          <w:ilvl w:val="0"/>
          <w:numId w:val="3"/>
        </w:numPr>
        <w:tabs>
          <w:tab w:val="left" w:pos="940"/>
          <w:tab w:val="left" w:pos="1440"/>
        </w:tabs>
        <w:autoSpaceDE w:val="0"/>
        <w:autoSpaceDN w:val="0"/>
        <w:adjustRightInd w:val="0"/>
        <w:spacing w:after="293" w:line="340" w:lineRule="atLeast"/>
        <w:jc w:val="both"/>
        <w:rPr>
          <w:rFonts w:cs="Times"/>
          <w:color w:val="000000"/>
          <w:sz w:val="29"/>
          <w:szCs w:val="29"/>
        </w:rPr>
      </w:pPr>
      <w:r w:rsidRPr="00696F77">
        <w:rPr>
          <w:rFonts w:cs="Times"/>
          <w:color w:val="000000"/>
          <w:sz w:val="29"/>
          <w:szCs w:val="29"/>
        </w:rPr>
        <w:t xml:space="preserve">Faire les diagrammes de classes de différents modules de l’application. </w:t>
      </w:r>
    </w:p>
    <w:p w14:paraId="5F67C966" w14:textId="0C0454E4" w:rsidR="00696F77" w:rsidRPr="00F03287" w:rsidRDefault="00696F77" w:rsidP="00696F77">
      <w:pPr>
        <w:pStyle w:val="Paragraphedeliste"/>
        <w:widowControl w:val="0"/>
        <w:numPr>
          <w:ilvl w:val="0"/>
          <w:numId w:val="3"/>
        </w:numPr>
        <w:tabs>
          <w:tab w:val="left" w:pos="940"/>
          <w:tab w:val="left" w:pos="1440"/>
        </w:tabs>
        <w:autoSpaceDE w:val="0"/>
        <w:autoSpaceDN w:val="0"/>
        <w:adjustRightInd w:val="0"/>
        <w:spacing w:after="293" w:line="340" w:lineRule="atLeast"/>
        <w:jc w:val="both"/>
        <w:rPr>
          <w:rFonts w:cs="Times"/>
          <w:color w:val="000000"/>
          <w:sz w:val="29"/>
          <w:szCs w:val="29"/>
        </w:rPr>
      </w:pPr>
      <w:r w:rsidRPr="00696F77">
        <w:rPr>
          <w:rFonts w:cs="Times"/>
          <w:color w:val="000000"/>
          <w:sz w:val="29"/>
          <w:szCs w:val="29"/>
        </w:rPr>
        <w:t xml:space="preserve">Une conclusion faisant bilan de ce projet (ce qui a été réalisé ou pas, difficultés) et votre montée en compétence techniques. </w:t>
      </w:r>
      <w:r w:rsidRPr="00696F77">
        <w:rPr>
          <w:rFonts w:ascii="MS Mincho" w:eastAsia="MS Mincho" w:hAnsi="MS Mincho" w:cs="MS Mincho"/>
          <w:color w:val="000000"/>
          <w:sz w:val="29"/>
          <w:szCs w:val="29"/>
        </w:rPr>
        <w:t> </w:t>
      </w:r>
    </w:p>
    <w:p w14:paraId="1D39612F" w14:textId="363C8C09" w:rsidR="00F03287" w:rsidRPr="00F03287" w:rsidRDefault="00F03287" w:rsidP="00F03287">
      <w:pPr>
        <w:widowControl w:val="0"/>
        <w:tabs>
          <w:tab w:val="left" w:pos="940"/>
          <w:tab w:val="left" w:pos="1440"/>
        </w:tabs>
        <w:autoSpaceDE w:val="0"/>
        <w:autoSpaceDN w:val="0"/>
        <w:adjustRightInd w:val="0"/>
        <w:spacing w:after="293" w:line="340" w:lineRule="atLeast"/>
        <w:jc w:val="both"/>
        <w:rPr>
          <w:rFonts w:cs="Times"/>
          <w:color w:val="000000"/>
          <w:sz w:val="29"/>
          <w:szCs w:val="29"/>
        </w:rPr>
      </w:pPr>
      <w:r>
        <w:rPr>
          <w:rFonts w:cs="Times"/>
          <w:color w:val="000000"/>
          <w:sz w:val="29"/>
          <w:szCs w:val="29"/>
        </w:rPr>
        <w:t>Le projet consiste à développer une application de vente entre particuliers basique avec 5 fonctions : l’inscription et connexion, l’achat, la vente et le calcul du chiffre d’affaire. Il fallait réaliser ce projet en appliquant ce que nous avons appris en cours des services web avec Java EE.</w:t>
      </w:r>
    </w:p>
    <w:p w14:paraId="71EBF260" w14:textId="77777777" w:rsidR="00696F77" w:rsidRDefault="00696F77" w:rsidP="008D4265"/>
    <w:p w14:paraId="3CD107AE" w14:textId="77777777" w:rsidR="00696F77" w:rsidRDefault="00696F77" w:rsidP="008D4265"/>
    <w:p w14:paraId="3A207EA5" w14:textId="77777777" w:rsidR="00696F77" w:rsidRDefault="00696F77" w:rsidP="008D4265"/>
    <w:p w14:paraId="0BA75104" w14:textId="77777777" w:rsidR="00696F77" w:rsidRDefault="00696F77" w:rsidP="008D4265"/>
    <w:p w14:paraId="2CDBCE76" w14:textId="77777777" w:rsidR="00696F77" w:rsidRDefault="00696F77" w:rsidP="008D4265"/>
    <w:p w14:paraId="078C4DB4" w14:textId="77777777" w:rsidR="00696F77" w:rsidRDefault="00696F77" w:rsidP="008D4265"/>
    <w:p w14:paraId="2C8D94C9" w14:textId="77777777" w:rsidR="00696F77" w:rsidRDefault="00696F77" w:rsidP="008D4265"/>
    <w:p w14:paraId="4E91A4CE" w14:textId="77777777" w:rsidR="00696F77" w:rsidRDefault="00696F77" w:rsidP="008D4265"/>
    <w:p w14:paraId="446C5F1B" w14:textId="77777777" w:rsidR="00696F77" w:rsidRDefault="00696F77" w:rsidP="008D4265"/>
    <w:p w14:paraId="0C897AB5" w14:textId="77777777" w:rsidR="00696F77" w:rsidRDefault="00696F77" w:rsidP="008D4265"/>
    <w:p w14:paraId="11353AD0" w14:textId="77777777" w:rsidR="00696F77" w:rsidRDefault="00696F77" w:rsidP="008D4265"/>
    <w:p w14:paraId="421DF4DC" w14:textId="77777777" w:rsidR="00696F77" w:rsidRDefault="00696F77" w:rsidP="008D4265"/>
    <w:p w14:paraId="124777B6" w14:textId="77777777" w:rsidR="00696F77" w:rsidRDefault="00696F77" w:rsidP="008D4265"/>
    <w:p w14:paraId="5AC84826" w14:textId="77777777" w:rsidR="00696F77" w:rsidRDefault="00696F77" w:rsidP="008D4265"/>
    <w:p w14:paraId="5084BB23" w14:textId="77777777" w:rsidR="00696F77" w:rsidRDefault="00696F77" w:rsidP="008D4265"/>
    <w:p w14:paraId="0F0C05AF" w14:textId="77777777" w:rsidR="00696F77" w:rsidRDefault="00696F77" w:rsidP="008D4265"/>
    <w:p w14:paraId="5B42C77D" w14:textId="77777777" w:rsidR="00696F77" w:rsidRDefault="00696F77" w:rsidP="008D4265"/>
    <w:p w14:paraId="2BEBFA1A" w14:textId="77777777" w:rsidR="00696F77" w:rsidRDefault="00696F77" w:rsidP="008D4265"/>
    <w:p w14:paraId="16E67C4F" w14:textId="77777777" w:rsidR="00696F77" w:rsidRDefault="00696F77" w:rsidP="008D4265"/>
    <w:p w14:paraId="233B9368" w14:textId="77777777" w:rsidR="00696F77" w:rsidRDefault="00696F77" w:rsidP="008D4265"/>
    <w:p w14:paraId="3F92B2CE" w14:textId="77777777" w:rsidR="00696F77" w:rsidRDefault="00696F77" w:rsidP="008D4265"/>
    <w:p w14:paraId="79E26140" w14:textId="77777777" w:rsidR="00696F77" w:rsidRDefault="00696F77" w:rsidP="008D4265"/>
    <w:p w14:paraId="7CB9BAF9" w14:textId="77777777" w:rsidR="00696F77" w:rsidRDefault="00696F77" w:rsidP="008D4265"/>
    <w:p w14:paraId="7C46E3DB" w14:textId="77777777" w:rsidR="00696F77" w:rsidRDefault="00696F77" w:rsidP="008D4265"/>
    <w:p w14:paraId="7591BE03" w14:textId="77777777" w:rsidR="00696F77" w:rsidRDefault="00696F77" w:rsidP="008D4265"/>
    <w:p w14:paraId="4CDC03C2" w14:textId="2F890617" w:rsidR="00696F77" w:rsidRPr="00696F77" w:rsidRDefault="00696F77" w:rsidP="00696F77">
      <w:pPr>
        <w:pStyle w:val="Titre1"/>
        <w:rPr>
          <w:i/>
        </w:rPr>
      </w:pPr>
      <w:bookmarkStart w:id="1" w:name="_Toc528798282"/>
      <w:r w:rsidRPr="00696F77">
        <w:rPr>
          <w:rFonts w:cs="Times"/>
          <w:i/>
          <w:color w:val="000000"/>
          <w:sz w:val="29"/>
          <w:szCs w:val="29"/>
        </w:rPr>
        <w:lastRenderedPageBreak/>
        <w:t>Une introduction précisant vos objectifs d’apprentissage techniques.</w:t>
      </w:r>
      <w:bookmarkEnd w:id="1"/>
    </w:p>
    <w:p w14:paraId="2958364D" w14:textId="77777777" w:rsidR="00395C92" w:rsidRPr="00696F77" w:rsidRDefault="00395C92" w:rsidP="00395C92">
      <w:pPr>
        <w:pStyle w:val="Titre1"/>
      </w:pPr>
      <w:bookmarkStart w:id="2" w:name="_Toc528798283"/>
      <w:r>
        <w:t>Introduction</w:t>
      </w:r>
      <w:r w:rsidRPr="00696F77">
        <w:rPr>
          <w:rFonts w:ascii="MS Mincho" w:eastAsia="MS Mincho" w:hAnsi="MS Mincho" w:cs="MS Mincho"/>
          <w:color w:val="000000"/>
          <w:sz w:val="29"/>
          <w:szCs w:val="29"/>
        </w:rPr>
        <w:t> </w:t>
      </w:r>
      <w:bookmarkEnd w:id="2"/>
    </w:p>
    <w:p w14:paraId="052DF449" w14:textId="77777777" w:rsidR="00696F77" w:rsidRDefault="00696F77" w:rsidP="00696F77"/>
    <w:p w14:paraId="56D26222" w14:textId="77777777" w:rsidR="00B65014" w:rsidRPr="00157F45" w:rsidRDefault="00696F77" w:rsidP="00157F45">
      <w:pPr>
        <w:jc w:val="both"/>
        <w:rPr>
          <w:sz w:val="28"/>
          <w:szCs w:val="28"/>
        </w:rPr>
      </w:pPr>
      <w:r w:rsidRPr="00157F45">
        <w:rPr>
          <w:sz w:val="28"/>
          <w:szCs w:val="28"/>
        </w:rPr>
        <w:t>Ce projet vient enrichir l’</w:t>
      </w:r>
      <w:r w:rsidR="00E71574" w:rsidRPr="00157F45">
        <w:rPr>
          <w:sz w:val="28"/>
          <w:szCs w:val="28"/>
        </w:rPr>
        <w:t xml:space="preserve">enseignement </w:t>
      </w:r>
      <w:r w:rsidR="00B65014" w:rsidRPr="00157F45">
        <w:rPr>
          <w:sz w:val="28"/>
          <w:szCs w:val="28"/>
        </w:rPr>
        <w:t xml:space="preserve">de </w:t>
      </w:r>
      <w:r w:rsidR="00E71574" w:rsidRPr="00157F45">
        <w:rPr>
          <w:sz w:val="28"/>
          <w:szCs w:val="28"/>
        </w:rPr>
        <w:t xml:space="preserve">conception et de </w:t>
      </w:r>
      <w:r w:rsidRPr="00157F45">
        <w:rPr>
          <w:sz w:val="28"/>
          <w:szCs w:val="28"/>
        </w:rPr>
        <w:t xml:space="preserve">programmation orientée objet </w:t>
      </w:r>
      <w:r w:rsidR="00E71574" w:rsidRPr="00157F45">
        <w:rPr>
          <w:sz w:val="28"/>
          <w:szCs w:val="28"/>
        </w:rPr>
        <w:t>dont nous bénéficions depuis maintenant trois rentrées à l’IUT Paris Descartes.</w:t>
      </w:r>
      <w:r w:rsidRPr="00157F45">
        <w:rPr>
          <w:sz w:val="28"/>
          <w:szCs w:val="28"/>
        </w:rPr>
        <w:t xml:space="preserve"> </w:t>
      </w:r>
    </w:p>
    <w:p w14:paraId="147FF13B" w14:textId="1B3EABA1" w:rsidR="00696F77" w:rsidRPr="00157F45" w:rsidRDefault="00E71574" w:rsidP="00157F45">
      <w:pPr>
        <w:jc w:val="both"/>
        <w:rPr>
          <w:sz w:val="28"/>
          <w:szCs w:val="28"/>
        </w:rPr>
      </w:pPr>
      <w:r w:rsidRPr="00157F45">
        <w:rPr>
          <w:sz w:val="28"/>
          <w:szCs w:val="28"/>
        </w:rPr>
        <w:t xml:space="preserve">Après des modules </w:t>
      </w:r>
      <w:r w:rsidR="00901361" w:rsidRPr="00157F45">
        <w:rPr>
          <w:sz w:val="28"/>
          <w:szCs w:val="28"/>
        </w:rPr>
        <w:t xml:space="preserve">orientés sur l’inversion de dépendances et le développement JAVA, la L3 MIAGE propose de suivre un cours qui </w:t>
      </w:r>
      <w:r w:rsidR="00B65014" w:rsidRPr="00157F45">
        <w:rPr>
          <w:sz w:val="28"/>
          <w:szCs w:val="28"/>
        </w:rPr>
        <w:t xml:space="preserve">nous a permet de penser entreprise et donc qualité lorsque nous développons un logiciel. </w:t>
      </w:r>
      <w:r w:rsidR="00901361" w:rsidRPr="00157F45">
        <w:rPr>
          <w:sz w:val="28"/>
          <w:szCs w:val="28"/>
        </w:rPr>
        <w:t xml:space="preserve"> </w:t>
      </w:r>
    </w:p>
    <w:p w14:paraId="4E4B0B8A" w14:textId="300694FC" w:rsidR="00D54509" w:rsidRPr="00157F45" w:rsidRDefault="00D54509" w:rsidP="00157F45">
      <w:pPr>
        <w:jc w:val="both"/>
        <w:rPr>
          <w:sz w:val="28"/>
          <w:szCs w:val="28"/>
        </w:rPr>
      </w:pPr>
    </w:p>
    <w:p w14:paraId="078E57F3" w14:textId="691E465A" w:rsidR="00D54509" w:rsidRPr="00157F45" w:rsidRDefault="00D54509" w:rsidP="00157F45">
      <w:pPr>
        <w:jc w:val="both"/>
        <w:rPr>
          <w:sz w:val="28"/>
          <w:szCs w:val="28"/>
        </w:rPr>
      </w:pPr>
      <w:r w:rsidRPr="00157F45">
        <w:rPr>
          <w:sz w:val="28"/>
          <w:szCs w:val="28"/>
        </w:rPr>
        <w:t xml:space="preserve">L’objectif de ce projet pour nous est de réaliser une application de qualité capable de répondre aux exigences d’une entreprise en s’appuyant sur nos connaissances acquises du cours. De cette manière, la théorie du module PAA2 se concrétise tout en explorant les possibilités de </w:t>
      </w:r>
      <w:r w:rsidR="007D6F51" w:rsidRPr="00157F45">
        <w:rPr>
          <w:sz w:val="28"/>
          <w:szCs w:val="28"/>
        </w:rPr>
        <w:t>JEE</w:t>
      </w:r>
      <w:r w:rsidRPr="00157F45">
        <w:rPr>
          <w:sz w:val="28"/>
          <w:szCs w:val="28"/>
        </w:rPr>
        <w:t>.</w:t>
      </w:r>
    </w:p>
    <w:p w14:paraId="2B520C0A" w14:textId="77777777" w:rsidR="002E3E11" w:rsidRPr="00157F45" w:rsidRDefault="002E3E11" w:rsidP="00157F45">
      <w:pPr>
        <w:jc w:val="both"/>
        <w:rPr>
          <w:sz w:val="28"/>
          <w:szCs w:val="28"/>
        </w:rPr>
      </w:pPr>
    </w:p>
    <w:p w14:paraId="05A4B40D" w14:textId="09E5A570" w:rsidR="002E3E11" w:rsidRPr="00157F45" w:rsidRDefault="002E3E11" w:rsidP="00157F45">
      <w:pPr>
        <w:jc w:val="both"/>
        <w:rPr>
          <w:b/>
          <w:i/>
          <w:color w:val="FF0000"/>
          <w:sz w:val="28"/>
          <w:szCs w:val="28"/>
        </w:rPr>
      </w:pPr>
      <w:r w:rsidRPr="00157F45">
        <w:rPr>
          <w:sz w:val="28"/>
          <w:szCs w:val="28"/>
        </w:rPr>
        <w:t>Le cahier des charges étant le suivant</w:t>
      </w:r>
      <w:r w:rsidR="007D6F51" w:rsidRPr="00157F45">
        <w:rPr>
          <w:b/>
          <w:i/>
          <w:color w:val="FF0000"/>
          <w:sz w:val="28"/>
          <w:szCs w:val="28"/>
        </w:rPr>
        <w:t> !</w:t>
      </w:r>
      <w:proofErr w:type="spellStart"/>
      <w:r w:rsidR="00637755">
        <w:rPr>
          <w:b/>
          <w:i/>
          <w:color w:val="FF0000"/>
          <w:sz w:val="28"/>
          <w:szCs w:val="28"/>
        </w:rPr>
        <w:t>jeussépa</w:t>
      </w:r>
      <w:proofErr w:type="spellEnd"/>
      <w:r w:rsidR="007D6F51" w:rsidRPr="00157F45">
        <w:rPr>
          <w:b/>
          <w:i/>
          <w:color w:val="FF0000"/>
          <w:sz w:val="28"/>
          <w:szCs w:val="28"/>
        </w:rPr>
        <w:t>!</w:t>
      </w:r>
    </w:p>
    <w:p w14:paraId="0A4DE36A" w14:textId="77777777" w:rsidR="002E3E11" w:rsidRPr="00157F45" w:rsidRDefault="002E3E11" w:rsidP="00157F45">
      <w:pPr>
        <w:jc w:val="both"/>
        <w:rPr>
          <w:b/>
          <w:i/>
          <w:color w:val="FF0000"/>
          <w:sz w:val="28"/>
          <w:szCs w:val="28"/>
        </w:rPr>
      </w:pPr>
    </w:p>
    <w:p w14:paraId="0233E8D9" w14:textId="0A9377C9" w:rsidR="002D21D1" w:rsidRPr="00157F45" w:rsidRDefault="002D21D1" w:rsidP="00157F45">
      <w:pPr>
        <w:jc w:val="both"/>
        <w:rPr>
          <w:sz w:val="28"/>
          <w:szCs w:val="28"/>
        </w:rPr>
      </w:pPr>
      <w:r w:rsidRPr="00157F45">
        <w:rPr>
          <w:sz w:val="28"/>
          <w:szCs w:val="28"/>
        </w:rPr>
        <w:t>Il faut donc répondre à la fois à des spécifications techniques et fonctionnelles</w:t>
      </w:r>
      <w:r w:rsidR="007D6F51" w:rsidRPr="00157F45">
        <w:rPr>
          <w:sz w:val="28"/>
          <w:szCs w:val="28"/>
        </w:rPr>
        <w:t xml:space="preserve"> demandées et dans les normes du temps exigées. Cela implique une architecture de l’application propre et maintenable, le tout faisant tourner une application de type plateforme basique de vente entre particuliers. Nous avons choisi de réaliser l’application « particuliers à particuliers » sur nos machines respectives afin de pouvoir travailler chez soi pour optimiser notre temps. La question de configuration de nos machines s’est alors posée, l’objectif étant de faire tourner cette application</w:t>
      </w:r>
      <w:r w:rsidR="00061F74">
        <w:rPr>
          <w:sz w:val="28"/>
          <w:szCs w:val="28"/>
        </w:rPr>
        <w:t xml:space="preserve"> sur Windows mais aussi sur Mac OS</w:t>
      </w:r>
      <w:bookmarkStart w:id="3" w:name="_GoBack"/>
      <w:bookmarkEnd w:id="3"/>
      <w:r w:rsidR="007D6F51" w:rsidRPr="00157F45">
        <w:rPr>
          <w:sz w:val="28"/>
          <w:szCs w:val="28"/>
        </w:rPr>
        <w:t>.</w:t>
      </w:r>
      <w:r w:rsidR="00157F45">
        <w:rPr>
          <w:sz w:val="28"/>
          <w:szCs w:val="28"/>
        </w:rPr>
        <w:t xml:space="preserve"> Nous avons opté pour l’utilisation de GIT, logiciel de gestion de développement d’applications, afin de facilement partager le projet entre les machines.</w:t>
      </w:r>
    </w:p>
    <w:p w14:paraId="1C1D4A45" w14:textId="2AB6F802" w:rsidR="007D6F51" w:rsidRPr="00157F45" w:rsidRDefault="007D6F51" w:rsidP="00157F45">
      <w:pPr>
        <w:jc w:val="both"/>
        <w:rPr>
          <w:sz w:val="28"/>
          <w:szCs w:val="28"/>
        </w:rPr>
      </w:pPr>
    </w:p>
    <w:p w14:paraId="48552E62" w14:textId="08BCA2C6" w:rsidR="007D6F51" w:rsidRPr="00157F45" w:rsidRDefault="007D6F51" w:rsidP="00157F45">
      <w:pPr>
        <w:jc w:val="both"/>
        <w:rPr>
          <w:sz w:val="28"/>
          <w:szCs w:val="28"/>
        </w:rPr>
      </w:pPr>
      <w:r w:rsidRPr="00157F45">
        <w:rPr>
          <w:sz w:val="28"/>
          <w:szCs w:val="28"/>
        </w:rPr>
        <w:t xml:space="preserve">La maintenabilité de l’application a été réfléchie en </w:t>
      </w:r>
      <w:r w:rsidR="00157F45">
        <w:rPr>
          <w:sz w:val="28"/>
          <w:szCs w:val="28"/>
        </w:rPr>
        <w:t xml:space="preserve">la </w:t>
      </w:r>
      <w:r w:rsidRPr="00157F45">
        <w:rPr>
          <w:sz w:val="28"/>
          <w:szCs w:val="28"/>
        </w:rPr>
        <w:t xml:space="preserve">construisant </w:t>
      </w:r>
      <w:r w:rsidR="00157F45" w:rsidRPr="00157F45">
        <w:rPr>
          <w:sz w:val="28"/>
          <w:szCs w:val="28"/>
        </w:rPr>
        <w:t xml:space="preserve">sur un modèle de </w:t>
      </w:r>
      <w:r w:rsidRPr="00157F45">
        <w:rPr>
          <w:sz w:val="28"/>
          <w:szCs w:val="28"/>
        </w:rPr>
        <w:t>design pattern</w:t>
      </w:r>
      <w:r w:rsidR="00157F45" w:rsidRPr="00157F45">
        <w:rPr>
          <w:sz w:val="28"/>
          <w:szCs w:val="28"/>
        </w:rPr>
        <w:t xml:space="preserve"> (</w:t>
      </w:r>
      <w:proofErr w:type="spellStart"/>
      <w:r w:rsidR="00157F45" w:rsidRPr="00157F45">
        <w:rPr>
          <w:color w:val="FF0000"/>
          <w:sz w:val="28"/>
          <w:szCs w:val="28"/>
        </w:rPr>
        <w:t>jsp</w:t>
      </w:r>
      <w:proofErr w:type="spellEnd"/>
      <w:r w:rsidR="00157F45" w:rsidRPr="00157F45">
        <w:rPr>
          <w:color w:val="FF0000"/>
          <w:sz w:val="28"/>
          <w:szCs w:val="28"/>
        </w:rPr>
        <w:t xml:space="preserve"> lequel on utilise </w:t>
      </w:r>
      <w:proofErr w:type="spellStart"/>
      <w:r w:rsidR="00157F45" w:rsidRPr="00157F45">
        <w:rPr>
          <w:color w:val="FF0000"/>
          <w:sz w:val="28"/>
          <w:szCs w:val="28"/>
        </w:rPr>
        <w:t>mdr</w:t>
      </w:r>
      <w:proofErr w:type="spellEnd"/>
      <w:r w:rsidR="00157F45" w:rsidRPr="00157F45">
        <w:rPr>
          <w:sz w:val="28"/>
          <w:szCs w:val="28"/>
        </w:rPr>
        <w:t>)</w:t>
      </w:r>
    </w:p>
    <w:p w14:paraId="2FAC22BF" w14:textId="77777777" w:rsidR="007D6F51" w:rsidRDefault="007D6F51" w:rsidP="00696F77"/>
    <w:p w14:paraId="344C7AE1" w14:textId="7512C7DA" w:rsidR="007D6F51" w:rsidRDefault="007D6F51" w:rsidP="00696F77"/>
    <w:p w14:paraId="6C89E649" w14:textId="77777777" w:rsidR="007D6F51" w:rsidRDefault="007D6F51" w:rsidP="00696F77"/>
    <w:p w14:paraId="0284F60A" w14:textId="77777777" w:rsidR="002D21D1" w:rsidRDefault="002D21D1" w:rsidP="00696F77"/>
    <w:p w14:paraId="1F522B24" w14:textId="58F05849" w:rsidR="002D21D1" w:rsidRDefault="002D21D1" w:rsidP="00696F77">
      <w:r>
        <w:t xml:space="preserve">Exactitude fonctionnelle : Test pour chaque fonctionnalité (JUnit </w:t>
      </w:r>
      <w:proofErr w:type="spellStart"/>
      <w:r>
        <w:t>TestCase</w:t>
      </w:r>
      <w:proofErr w:type="spellEnd"/>
      <w:r>
        <w:t>)</w:t>
      </w:r>
    </w:p>
    <w:p w14:paraId="2620A05A" w14:textId="75A5C22D" w:rsidR="002E3E11" w:rsidRDefault="002D21D1" w:rsidP="00696F77">
      <w:r>
        <w:t xml:space="preserve">Maintenabilité : Design Patterns </w:t>
      </w:r>
      <w:r w:rsidR="002E3E11">
        <w:t xml:space="preserve"> </w:t>
      </w:r>
    </w:p>
    <w:p w14:paraId="1777DD09" w14:textId="6C67670D" w:rsidR="002D21D1" w:rsidRPr="002E3E11" w:rsidRDefault="002D21D1" w:rsidP="00696F77">
      <w:r>
        <w:t xml:space="preserve">Montée en charge/Disponibilité/Transaction </w:t>
      </w:r>
    </w:p>
    <w:p w14:paraId="2255110A" w14:textId="30B0AB60" w:rsidR="00696F77" w:rsidRDefault="00696F77" w:rsidP="00696F77"/>
    <w:p w14:paraId="04AB4264" w14:textId="391EB8DD" w:rsidR="00395C92" w:rsidRDefault="00395C92" w:rsidP="00696F77"/>
    <w:p w14:paraId="6AA6DB83" w14:textId="1E4019A4" w:rsidR="00395C92" w:rsidRDefault="00395C92" w:rsidP="00696F77"/>
    <w:p w14:paraId="1C247562" w14:textId="3DB7EB0C" w:rsidR="00395C92" w:rsidRDefault="00395C92" w:rsidP="00696F77"/>
    <w:p w14:paraId="53C0F8E9" w14:textId="2D19DC69" w:rsidR="00395C92" w:rsidRDefault="00395C92" w:rsidP="00696F77"/>
    <w:p w14:paraId="542972D9" w14:textId="5527CC57" w:rsidR="00395C92" w:rsidRDefault="00395C92" w:rsidP="00696F77"/>
    <w:p w14:paraId="680B7A0A" w14:textId="3BA7A2E1" w:rsidR="00157F45" w:rsidRDefault="00157F45" w:rsidP="00157F45">
      <w:pPr>
        <w:pStyle w:val="Titre1"/>
      </w:pPr>
      <w:r>
        <w:t>Architecture</w:t>
      </w:r>
      <w:r w:rsidRPr="00157F45">
        <w:t xml:space="preserve"> fonctionnelle et technique de l’application</w:t>
      </w:r>
    </w:p>
    <w:p w14:paraId="29206489" w14:textId="5ABDAA98" w:rsidR="00157F45" w:rsidRDefault="00157F45" w:rsidP="00157F45"/>
    <w:p w14:paraId="17A62A60" w14:textId="3453E2CA" w:rsidR="00157F45" w:rsidRDefault="00157F45" w:rsidP="00157F45">
      <w:r>
        <w:t>En attente du MAIL zzz</w:t>
      </w:r>
    </w:p>
    <w:p w14:paraId="0D18CD18" w14:textId="77777777" w:rsidR="00157F45" w:rsidRDefault="00157F45" w:rsidP="00157F45">
      <w:pPr>
        <w:pStyle w:val="Titre1"/>
      </w:pPr>
    </w:p>
    <w:p w14:paraId="575B5FF9" w14:textId="065C1F19" w:rsidR="00157F45" w:rsidRDefault="00157F45" w:rsidP="00157F45">
      <w:pPr>
        <w:pStyle w:val="Titre1"/>
      </w:pPr>
    </w:p>
    <w:p w14:paraId="1721B7E2" w14:textId="03981C9E" w:rsidR="00157F45" w:rsidRDefault="00157F45" w:rsidP="00157F45"/>
    <w:p w14:paraId="7D8E7FC2" w14:textId="5EC835AD" w:rsidR="00157F45" w:rsidRDefault="00157F45" w:rsidP="00157F45"/>
    <w:p w14:paraId="41C025F5" w14:textId="037D085E" w:rsidR="00157F45" w:rsidRDefault="00157F45" w:rsidP="00157F45"/>
    <w:p w14:paraId="6EB6A1E3" w14:textId="6F6D73F4" w:rsidR="00157F45" w:rsidRDefault="00157F45" w:rsidP="00157F45"/>
    <w:p w14:paraId="55064675" w14:textId="6CC9E937" w:rsidR="00157F45" w:rsidRDefault="00157F45" w:rsidP="00157F45"/>
    <w:p w14:paraId="1904E6B5" w14:textId="6C136DD1" w:rsidR="00157F45" w:rsidRDefault="00157F45" w:rsidP="00157F45"/>
    <w:p w14:paraId="4068D061" w14:textId="100EF0FC" w:rsidR="00157F45" w:rsidRDefault="00157F45" w:rsidP="00157F45"/>
    <w:p w14:paraId="283F9B8F" w14:textId="2B3F96A4" w:rsidR="00157F45" w:rsidRDefault="00157F45" w:rsidP="00157F45"/>
    <w:p w14:paraId="4182D550" w14:textId="533E3FB1" w:rsidR="00157F45" w:rsidRDefault="00157F45" w:rsidP="00157F45"/>
    <w:p w14:paraId="161E5D25" w14:textId="25E800E0" w:rsidR="00157F45" w:rsidRDefault="00157F45" w:rsidP="00157F45"/>
    <w:p w14:paraId="50766033" w14:textId="685561A9" w:rsidR="00157F45" w:rsidRDefault="00157F45" w:rsidP="00157F45"/>
    <w:p w14:paraId="2E908822" w14:textId="79C33DDD" w:rsidR="00157F45" w:rsidRDefault="00157F45" w:rsidP="00157F45"/>
    <w:p w14:paraId="52294C5B" w14:textId="15632FAE" w:rsidR="00157F45" w:rsidRDefault="00157F45" w:rsidP="00157F45"/>
    <w:p w14:paraId="1928D9EA" w14:textId="4F3CA639" w:rsidR="00157F45" w:rsidRDefault="00157F45" w:rsidP="00157F45"/>
    <w:p w14:paraId="64C1A5BB" w14:textId="73FFECA5" w:rsidR="00157F45" w:rsidRDefault="00157F45" w:rsidP="00157F45"/>
    <w:p w14:paraId="3C265D7E" w14:textId="26DD85D0" w:rsidR="00157F45" w:rsidRDefault="00157F45" w:rsidP="00157F45"/>
    <w:p w14:paraId="1B634AA4" w14:textId="4B333365" w:rsidR="00157F45" w:rsidRDefault="00157F45" w:rsidP="00157F45"/>
    <w:p w14:paraId="06477DEA" w14:textId="7FB633C6" w:rsidR="00157F45" w:rsidRDefault="00157F45" w:rsidP="00157F45"/>
    <w:p w14:paraId="0BED34DC" w14:textId="26118E33" w:rsidR="00157F45" w:rsidRDefault="00157F45" w:rsidP="00157F45"/>
    <w:p w14:paraId="0A890FCD" w14:textId="472FD3B6" w:rsidR="00157F45" w:rsidRDefault="00157F45" w:rsidP="00157F45"/>
    <w:p w14:paraId="10D9B55A" w14:textId="0B0EF512" w:rsidR="00157F45" w:rsidRDefault="00157F45" w:rsidP="00157F45"/>
    <w:p w14:paraId="57DC6FEE" w14:textId="3EBEE6BC" w:rsidR="00157F45" w:rsidRDefault="00157F45" w:rsidP="00157F45"/>
    <w:p w14:paraId="3CA69C01" w14:textId="5EBBA6CE" w:rsidR="00157F45" w:rsidRDefault="00157F45" w:rsidP="00157F45"/>
    <w:p w14:paraId="5FFB21DF" w14:textId="404F5D93" w:rsidR="00157F45" w:rsidRDefault="00157F45" w:rsidP="00157F45"/>
    <w:p w14:paraId="3FC5AA04" w14:textId="1D183E96" w:rsidR="00157F45" w:rsidRDefault="00157F45" w:rsidP="00157F45"/>
    <w:p w14:paraId="4625BFE2" w14:textId="313F0E34" w:rsidR="00157F45" w:rsidRDefault="00157F45" w:rsidP="00157F45"/>
    <w:p w14:paraId="5B10B735" w14:textId="2B514FAF" w:rsidR="00157F45" w:rsidRDefault="00157F45" w:rsidP="00157F45"/>
    <w:p w14:paraId="696AC7D6" w14:textId="40813FB9" w:rsidR="00157F45" w:rsidRDefault="00157F45" w:rsidP="00157F45"/>
    <w:p w14:paraId="39767406" w14:textId="104DDF87" w:rsidR="00157F45" w:rsidRDefault="00157F45" w:rsidP="00157F45"/>
    <w:p w14:paraId="1684ED40" w14:textId="048E745D" w:rsidR="00157F45" w:rsidRDefault="00157F45" w:rsidP="00157F45"/>
    <w:p w14:paraId="6812CB88" w14:textId="3416FFA4" w:rsidR="00157F45" w:rsidRDefault="00157F45" w:rsidP="00157F45"/>
    <w:p w14:paraId="715A0B3F" w14:textId="266E5378" w:rsidR="00157F45" w:rsidRDefault="00157F45" w:rsidP="00157F45"/>
    <w:p w14:paraId="7184E581" w14:textId="12656793" w:rsidR="00157F45" w:rsidRDefault="00157F45" w:rsidP="00157F45"/>
    <w:p w14:paraId="5743207B" w14:textId="454203B9" w:rsidR="00157F45" w:rsidRDefault="00157F45" w:rsidP="00157F45"/>
    <w:p w14:paraId="10959F69" w14:textId="57113265" w:rsidR="00157F45" w:rsidRDefault="00157F45" w:rsidP="00157F45"/>
    <w:p w14:paraId="0756AD5C" w14:textId="23455334" w:rsidR="00157F45" w:rsidRDefault="00157F45" w:rsidP="00157F45"/>
    <w:p w14:paraId="3595AEE2" w14:textId="77777777" w:rsidR="00157F45" w:rsidRPr="00157F45" w:rsidRDefault="00157F45" w:rsidP="00157F45"/>
    <w:p w14:paraId="310BAF44" w14:textId="106D978B" w:rsidR="00157F45" w:rsidRDefault="00157F45" w:rsidP="00157F45">
      <w:pPr>
        <w:pStyle w:val="Titre1"/>
      </w:pPr>
      <w:r>
        <w:t>Diagrammes de classe des modules</w:t>
      </w:r>
    </w:p>
    <w:p w14:paraId="7F4FC707" w14:textId="32934B4F" w:rsidR="00157F45" w:rsidRDefault="00157F45" w:rsidP="00157F45"/>
    <w:p w14:paraId="57BCE19A" w14:textId="09B6FAE8" w:rsidR="00157F45" w:rsidRPr="00157F45" w:rsidRDefault="00157F45" w:rsidP="00157F45">
      <w:proofErr w:type="spellStart"/>
      <w:proofErr w:type="gramStart"/>
      <w:r>
        <w:t>incoming</w:t>
      </w:r>
      <w:proofErr w:type="spellEnd"/>
      <w:proofErr w:type="gramEnd"/>
    </w:p>
    <w:p w14:paraId="72D719D1" w14:textId="41065C90" w:rsidR="00395C92" w:rsidRDefault="00395C92" w:rsidP="00696F77"/>
    <w:p w14:paraId="2C19E10C" w14:textId="77DB4FF0" w:rsidR="00395C92" w:rsidRDefault="00395C92" w:rsidP="00696F77"/>
    <w:p w14:paraId="3396AE70" w14:textId="36AEC918" w:rsidR="00395C92" w:rsidRDefault="00395C92" w:rsidP="00696F77"/>
    <w:p w14:paraId="6A655F5B" w14:textId="4E080465" w:rsidR="00395C92" w:rsidRDefault="00395C92" w:rsidP="00696F77"/>
    <w:p w14:paraId="249D6478" w14:textId="452417E6" w:rsidR="00395C92" w:rsidRDefault="00395C92" w:rsidP="00696F77"/>
    <w:p w14:paraId="14B5B743" w14:textId="1A443D9D" w:rsidR="00395C92" w:rsidRDefault="00395C92" w:rsidP="00696F77"/>
    <w:p w14:paraId="46FC7352" w14:textId="5DE0EEF9" w:rsidR="00395C92" w:rsidRDefault="00395C92" w:rsidP="00696F77"/>
    <w:p w14:paraId="193CACA9" w14:textId="47B89FF1" w:rsidR="00395C92" w:rsidRDefault="00395C92" w:rsidP="00696F77"/>
    <w:p w14:paraId="10DCC482" w14:textId="006B6E8C" w:rsidR="00395C92" w:rsidRDefault="00395C92" w:rsidP="00696F77"/>
    <w:p w14:paraId="347C90A1" w14:textId="29C54AEE" w:rsidR="00395C92" w:rsidRDefault="00395C92" w:rsidP="00696F77"/>
    <w:p w14:paraId="10D854A8" w14:textId="5634781A" w:rsidR="00395C92" w:rsidRDefault="00395C92" w:rsidP="00696F77"/>
    <w:p w14:paraId="35F04F15" w14:textId="5F169B50" w:rsidR="00395C92" w:rsidRDefault="00395C92" w:rsidP="00696F77"/>
    <w:p w14:paraId="01513F3B" w14:textId="24F374E1" w:rsidR="00395C92" w:rsidRDefault="00395C92" w:rsidP="00696F77"/>
    <w:p w14:paraId="2AD7A94B" w14:textId="2E866126" w:rsidR="00395C92" w:rsidRDefault="00395C92" w:rsidP="00696F77"/>
    <w:p w14:paraId="7449C827" w14:textId="4D908474" w:rsidR="00395C92" w:rsidRDefault="00395C92" w:rsidP="00696F77"/>
    <w:p w14:paraId="3C36372C" w14:textId="06EF7572" w:rsidR="00395C92" w:rsidRDefault="00395C92" w:rsidP="00696F77"/>
    <w:p w14:paraId="2B793D74" w14:textId="653756F7" w:rsidR="00395C92" w:rsidRDefault="00395C92" w:rsidP="00696F77"/>
    <w:p w14:paraId="17103B0B" w14:textId="64B5CB64" w:rsidR="00395C92" w:rsidRDefault="00395C92" w:rsidP="00696F77"/>
    <w:p w14:paraId="2D48B696" w14:textId="47BD35E3" w:rsidR="00395C92" w:rsidRDefault="00395C92" w:rsidP="00696F77"/>
    <w:p w14:paraId="40C90E08" w14:textId="7C2C32DA" w:rsidR="00157F45" w:rsidRDefault="00157F45" w:rsidP="00696F77"/>
    <w:p w14:paraId="46A7CF41" w14:textId="2EC6C668" w:rsidR="00157F45" w:rsidRDefault="00157F45" w:rsidP="00696F77"/>
    <w:p w14:paraId="1AB65CCC" w14:textId="6112CFDB" w:rsidR="00157F45" w:rsidRDefault="00157F45" w:rsidP="00696F77"/>
    <w:p w14:paraId="29BCE4EB" w14:textId="4EA6D579" w:rsidR="00157F45" w:rsidRDefault="00157F45" w:rsidP="00696F77"/>
    <w:p w14:paraId="71587572" w14:textId="699E853B" w:rsidR="00157F45" w:rsidRDefault="00157F45" w:rsidP="00696F77"/>
    <w:p w14:paraId="016A1B27" w14:textId="5EA05E2A" w:rsidR="00157F45" w:rsidRDefault="00157F45" w:rsidP="00696F77"/>
    <w:p w14:paraId="49495789" w14:textId="1DB005C1" w:rsidR="00157F45" w:rsidRDefault="00157F45" w:rsidP="00696F77"/>
    <w:p w14:paraId="04D96E92" w14:textId="24738605" w:rsidR="00157F45" w:rsidRDefault="00157F45" w:rsidP="00696F77"/>
    <w:p w14:paraId="7EE94362" w14:textId="55CAF113" w:rsidR="00157F45" w:rsidRDefault="00157F45" w:rsidP="00696F77"/>
    <w:p w14:paraId="658F4416" w14:textId="4433E632" w:rsidR="00157F45" w:rsidRDefault="00157F45" w:rsidP="00696F77"/>
    <w:p w14:paraId="1612DCB7" w14:textId="6CAA1612" w:rsidR="00157F45" w:rsidRDefault="00157F45" w:rsidP="00696F77"/>
    <w:p w14:paraId="541D9637" w14:textId="0E18A88E" w:rsidR="00157F45" w:rsidRDefault="00157F45" w:rsidP="00696F77"/>
    <w:p w14:paraId="63070AA1" w14:textId="202FA16D" w:rsidR="00157F45" w:rsidRDefault="00157F45" w:rsidP="00696F77"/>
    <w:p w14:paraId="5E508B64" w14:textId="53006F64" w:rsidR="00157F45" w:rsidRDefault="00157F45" w:rsidP="00696F77"/>
    <w:p w14:paraId="52BE3707" w14:textId="6651F05E" w:rsidR="00157F45" w:rsidRDefault="00157F45" w:rsidP="00696F77"/>
    <w:p w14:paraId="707F2468" w14:textId="58A496F3" w:rsidR="00157F45" w:rsidRDefault="00157F45" w:rsidP="00696F77"/>
    <w:p w14:paraId="3D3FDB25" w14:textId="55C6DF60" w:rsidR="00157F45" w:rsidRDefault="00157F45" w:rsidP="00696F77"/>
    <w:p w14:paraId="497443E9" w14:textId="0C5E19EA" w:rsidR="00157F45" w:rsidRDefault="00157F45" w:rsidP="00696F77"/>
    <w:p w14:paraId="1114D870" w14:textId="67BFFD87" w:rsidR="00157F45" w:rsidRDefault="00157F45" w:rsidP="00696F77"/>
    <w:p w14:paraId="4B6E10C3" w14:textId="5885F82F" w:rsidR="00157F45" w:rsidRDefault="00157F45" w:rsidP="00696F77"/>
    <w:p w14:paraId="3AB3E5DF" w14:textId="26394354" w:rsidR="00395C92" w:rsidRDefault="00395C92" w:rsidP="00696F77"/>
    <w:p w14:paraId="7DD8C687" w14:textId="77777777" w:rsidR="00637755" w:rsidRDefault="00637755" w:rsidP="00696F77"/>
    <w:p w14:paraId="1C47A625" w14:textId="7570301F" w:rsidR="00395C92" w:rsidRDefault="00395C92" w:rsidP="00395C92">
      <w:pPr>
        <w:pStyle w:val="Titre1"/>
      </w:pPr>
      <w:r>
        <w:lastRenderedPageBreak/>
        <w:t>Conclusion</w:t>
      </w:r>
    </w:p>
    <w:p w14:paraId="6BF2FF5C" w14:textId="77777777" w:rsidR="00637755" w:rsidRPr="00637755" w:rsidRDefault="00637755" w:rsidP="00637755"/>
    <w:p w14:paraId="2BE15CB5" w14:textId="7FAE48AB" w:rsidR="00395C92" w:rsidRDefault="00395C92" w:rsidP="00395C92"/>
    <w:p w14:paraId="72D7D60C" w14:textId="77777777" w:rsidR="00395C92" w:rsidRPr="00637755" w:rsidRDefault="00395C92" w:rsidP="00637755">
      <w:pPr>
        <w:jc w:val="both"/>
        <w:rPr>
          <w:sz w:val="28"/>
          <w:szCs w:val="28"/>
        </w:rPr>
      </w:pPr>
      <w:r w:rsidRPr="00637755">
        <w:rPr>
          <w:sz w:val="28"/>
          <w:szCs w:val="28"/>
        </w:rPr>
        <w:t xml:space="preserve">Pour conclure sur ce projet, nous avons pu en tirer d’avantages de connaissances en plus d’une meilleure compréhension du module PAA2 enseigné à l’IUT. En effet, l’application des outils fournis en cours nous a permis de mieux saisir le fonctionnement et les possibilités qu’offrent une application web développée sous J2E. </w:t>
      </w:r>
    </w:p>
    <w:p w14:paraId="4BD2FB03" w14:textId="77777777" w:rsidR="00395C92" w:rsidRPr="00637755" w:rsidRDefault="00395C92" w:rsidP="00637755">
      <w:pPr>
        <w:jc w:val="both"/>
        <w:rPr>
          <w:sz w:val="28"/>
          <w:szCs w:val="28"/>
        </w:rPr>
      </w:pPr>
    </w:p>
    <w:p w14:paraId="5C26D2D0" w14:textId="76CAD0D3" w:rsidR="00395C92" w:rsidRPr="00637755" w:rsidRDefault="00395C92" w:rsidP="00637755">
      <w:pPr>
        <w:jc w:val="both"/>
        <w:rPr>
          <w:sz w:val="28"/>
          <w:szCs w:val="28"/>
        </w:rPr>
      </w:pPr>
      <w:r w:rsidRPr="00637755">
        <w:rPr>
          <w:sz w:val="28"/>
          <w:szCs w:val="28"/>
        </w:rPr>
        <w:t xml:space="preserve">En revanche, pour mener ce projet à bien nous avons fait face à de nombreux obstacles comme par exemple l’architecture. Cette dernière a été difficilement achevée puisqu’elle évoluait tout le long du développement et qu’il fallait l’adapter de manière optimale à notre application. </w:t>
      </w:r>
      <w:r w:rsidR="0093648D" w:rsidRPr="00637755">
        <w:rPr>
          <w:sz w:val="28"/>
          <w:szCs w:val="28"/>
        </w:rPr>
        <w:t>Lorsque nous avons implémenté l’accès par des services REST</w:t>
      </w:r>
      <w:r w:rsidR="00157F45" w:rsidRPr="00637755">
        <w:rPr>
          <w:sz w:val="28"/>
          <w:szCs w:val="28"/>
        </w:rPr>
        <w:t>, le cours étant venu après le début du développement, il nous a fallu reconstruire complètement notre architecture puisqu’elle n’était auparavant pas adaptée. Le tout en gardant un maximum de maintenabilité possible.</w:t>
      </w:r>
    </w:p>
    <w:p w14:paraId="2721E6D7" w14:textId="4D25F140" w:rsidR="00157F45" w:rsidRPr="00637755" w:rsidRDefault="00157F45" w:rsidP="00637755">
      <w:pPr>
        <w:jc w:val="both"/>
        <w:rPr>
          <w:sz w:val="28"/>
          <w:szCs w:val="28"/>
        </w:rPr>
      </w:pPr>
      <w:r w:rsidRPr="00637755">
        <w:rPr>
          <w:sz w:val="28"/>
          <w:szCs w:val="28"/>
        </w:rPr>
        <w:t>De plus, du fait de nos machines respectives différentes (</w:t>
      </w:r>
      <w:proofErr w:type="spellStart"/>
      <w:r w:rsidRPr="00637755">
        <w:rPr>
          <w:sz w:val="28"/>
          <w:szCs w:val="28"/>
        </w:rPr>
        <w:t>MacOS</w:t>
      </w:r>
      <w:proofErr w:type="spellEnd"/>
      <w:r w:rsidRPr="00637755">
        <w:rPr>
          <w:sz w:val="28"/>
          <w:szCs w:val="28"/>
        </w:rPr>
        <w:t xml:space="preserve"> et Windows), la configuration au début du développement était fastidieuse puisqu’il fallait se documenter sur le fonctionnement entre </w:t>
      </w:r>
      <w:r w:rsidR="00637755" w:rsidRPr="00637755">
        <w:rPr>
          <w:sz w:val="28"/>
          <w:szCs w:val="28"/>
        </w:rPr>
        <w:t xml:space="preserve">ces différentes machines. Le principal problème étant dans les chemins d’accès aux </w:t>
      </w:r>
      <w:proofErr w:type="spellStart"/>
      <w:r w:rsidR="00637755" w:rsidRPr="00637755">
        <w:rPr>
          <w:sz w:val="28"/>
          <w:szCs w:val="28"/>
        </w:rPr>
        <w:t>JARs</w:t>
      </w:r>
      <w:proofErr w:type="spellEnd"/>
      <w:r w:rsidR="00637755" w:rsidRPr="00637755">
        <w:rPr>
          <w:sz w:val="28"/>
          <w:szCs w:val="28"/>
        </w:rPr>
        <w:t>.</w:t>
      </w:r>
    </w:p>
    <w:p w14:paraId="43A4F672" w14:textId="2A8F5738" w:rsidR="00637755" w:rsidRPr="00637755" w:rsidRDefault="00637755" w:rsidP="00637755">
      <w:pPr>
        <w:jc w:val="both"/>
        <w:rPr>
          <w:sz w:val="28"/>
          <w:szCs w:val="28"/>
        </w:rPr>
      </w:pPr>
    </w:p>
    <w:p w14:paraId="5811D715" w14:textId="373E8B3B" w:rsidR="00637755" w:rsidRPr="00637755" w:rsidRDefault="00637755" w:rsidP="00637755">
      <w:pPr>
        <w:jc w:val="both"/>
        <w:rPr>
          <w:sz w:val="28"/>
          <w:szCs w:val="28"/>
        </w:rPr>
      </w:pPr>
      <w:r w:rsidRPr="00637755">
        <w:rPr>
          <w:sz w:val="28"/>
          <w:szCs w:val="28"/>
        </w:rPr>
        <w:t xml:space="preserve">La réalisation de ce projet nous a beaucoup apporté en connaissances au sujet des applications Web développées sous J2E. </w:t>
      </w:r>
      <w:r>
        <w:rPr>
          <w:sz w:val="28"/>
          <w:szCs w:val="28"/>
        </w:rPr>
        <w:t>Nous avons appris à réutiliser ce qui a été enseigné en cours pour l’appliquer à un projet d’une échelle beaucoup plus grande.</w:t>
      </w:r>
    </w:p>
    <w:p w14:paraId="1BB19A61" w14:textId="77777777" w:rsidR="00395C92" w:rsidRPr="00696F77" w:rsidRDefault="00395C92" w:rsidP="00696F77"/>
    <w:sectPr w:rsidR="00395C92" w:rsidRPr="00696F77" w:rsidSect="000C18AD">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46C5" w14:textId="77777777" w:rsidR="00D11992" w:rsidRDefault="00D11992" w:rsidP="00E043A1">
      <w:r>
        <w:separator/>
      </w:r>
    </w:p>
  </w:endnote>
  <w:endnote w:type="continuationSeparator" w:id="0">
    <w:p w14:paraId="4C751D9C" w14:textId="77777777" w:rsidR="00D11992" w:rsidRDefault="00D11992" w:rsidP="00E0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1E2D" w14:textId="77777777" w:rsidR="00E043A1" w:rsidRDefault="00E043A1" w:rsidP="00F552B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A253D1" w14:textId="77777777" w:rsidR="00E043A1" w:rsidRDefault="00E043A1" w:rsidP="00E043A1">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383AE650" w14:textId="77777777" w:rsidR="00E043A1" w:rsidRDefault="00E043A1" w:rsidP="00E043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15"/>
    </w:tblGrid>
    <w:tr w:rsidR="00E043A1" w14:paraId="3D64BC7F" w14:textId="77777777">
      <w:trPr>
        <w:trHeight w:hRule="exact" w:val="115"/>
        <w:jc w:val="center"/>
      </w:trPr>
      <w:tc>
        <w:tcPr>
          <w:tcW w:w="4686" w:type="dxa"/>
          <w:shd w:val="clear" w:color="auto" w:fill="4472C4" w:themeFill="accent1"/>
          <w:tcMar>
            <w:top w:w="0" w:type="dxa"/>
            <w:bottom w:w="0" w:type="dxa"/>
          </w:tcMar>
        </w:tcPr>
        <w:p w14:paraId="71FAB74E" w14:textId="77777777" w:rsidR="00E043A1" w:rsidRDefault="00E043A1">
          <w:pPr>
            <w:pStyle w:val="En-tte"/>
            <w:rPr>
              <w:caps/>
              <w:sz w:val="18"/>
            </w:rPr>
          </w:pPr>
        </w:p>
      </w:tc>
      <w:tc>
        <w:tcPr>
          <w:tcW w:w="4674" w:type="dxa"/>
          <w:shd w:val="clear" w:color="auto" w:fill="4472C4" w:themeFill="accent1"/>
          <w:tcMar>
            <w:top w:w="0" w:type="dxa"/>
            <w:bottom w:w="0" w:type="dxa"/>
          </w:tcMar>
        </w:tcPr>
        <w:p w14:paraId="3A572CF6" w14:textId="77777777" w:rsidR="00E043A1" w:rsidRDefault="00E043A1">
          <w:pPr>
            <w:pStyle w:val="En-tte"/>
            <w:jc w:val="right"/>
            <w:rPr>
              <w:caps/>
              <w:sz w:val="18"/>
            </w:rPr>
          </w:pPr>
        </w:p>
      </w:tc>
    </w:tr>
    <w:tr w:rsidR="00E043A1" w14:paraId="7ECBFCC6"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A039E3" w14:textId="1DB4FD63" w:rsidR="00E043A1" w:rsidRDefault="008D4265" w:rsidP="008D4265">
              <w:pPr>
                <w:pStyle w:val="Pieddepage"/>
                <w:rPr>
                  <w:caps/>
                  <w:color w:val="808080" w:themeColor="background1" w:themeShade="80"/>
                  <w:sz w:val="18"/>
                  <w:szCs w:val="18"/>
                </w:rPr>
              </w:pPr>
              <w:r>
                <w:rPr>
                  <w:caps/>
                  <w:color w:val="808080" w:themeColor="background1" w:themeShade="80"/>
                  <w:sz w:val="18"/>
                  <w:szCs w:val="18"/>
                </w:rPr>
                <w:t>ELISABETH MERIC / YANNIS LE GUEN</w:t>
              </w:r>
            </w:p>
          </w:tc>
        </w:sdtContent>
      </w:sdt>
      <w:tc>
        <w:tcPr>
          <w:tcW w:w="4674" w:type="dxa"/>
          <w:shd w:val="clear" w:color="auto" w:fill="auto"/>
          <w:vAlign w:val="center"/>
        </w:tcPr>
        <w:p w14:paraId="09D9ACEF" w14:textId="77777777" w:rsidR="00E043A1" w:rsidRDefault="00E043A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47410">
            <w:rPr>
              <w:caps/>
              <w:noProof/>
              <w:color w:val="808080" w:themeColor="background1" w:themeShade="80"/>
              <w:sz w:val="18"/>
              <w:szCs w:val="18"/>
            </w:rPr>
            <w:t>1</w:t>
          </w:r>
          <w:r>
            <w:rPr>
              <w:caps/>
              <w:color w:val="808080" w:themeColor="background1" w:themeShade="80"/>
              <w:sz w:val="18"/>
              <w:szCs w:val="18"/>
            </w:rPr>
            <w:fldChar w:fldCharType="end"/>
          </w:r>
        </w:p>
      </w:tc>
    </w:tr>
  </w:tbl>
  <w:p w14:paraId="4477022C" w14:textId="2D460356" w:rsidR="00E043A1" w:rsidRDefault="00E043A1" w:rsidP="00E043A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04C5" w14:textId="77777777" w:rsidR="00D11992" w:rsidRDefault="00D11992" w:rsidP="00E043A1">
      <w:r>
        <w:separator/>
      </w:r>
    </w:p>
  </w:footnote>
  <w:footnote w:type="continuationSeparator" w:id="0">
    <w:p w14:paraId="31F6C7FD" w14:textId="77777777" w:rsidR="00D11992" w:rsidRDefault="00D11992" w:rsidP="00E0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5302A"/>
    <w:multiLevelType w:val="hybridMultilevel"/>
    <w:tmpl w:val="07104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DE3BE0"/>
    <w:multiLevelType w:val="hybridMultilevel"/>
    <w:tmpl w:val="3C5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6413C8"/>
    <w:multiLevelType w:val="hybridMultilevel"/>
    <w:tmpl w:val="3C5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05"/>
    <w:rsid w:val="00061F74"/>
    <w:rsid w:val="00077EEB"/>
    <w:rsid w:val="000C18AD"/>
    <w:rsid w:val="000E546B"/>
    <w:rsid w:val="0010663A"/>
    <w:rsid w:val="00114683"/>
    <w:rsid w:val="001202B0"/>
    <w:rsid w:val="00131D2C"/>
    <w:rsid w:val="00157F45"/>
    <w:rsid w:val="00161CE5"/>
    <w:rsid w:val="0016360E"/>
    <w:rsid w:val="00174DF8"/>
    <w:rsid w:val="001F0925"/>
    <w:rsid w:val="001F09AE"/>
    <w:rsid w:val="002D0BAF"/>
    <w:rsid w:val="002D21D1"/>
    <w:rsid w:val="002E3E11"/>
    <w:rsid w:val="0035670E"/>
    <w:rsid w:val="00395C92"/>
    <w:rsid w:val="003A22DE"/>
    <w:rsid w:val="003A2836"/>
    <w:rsid w:val="003E46E8"/>
    <w:rsid w:val="003E7F8A"/>
    <w:rsid w:val="00431FF7"/>
    <w:rsid w:val="004557E6"/>
    <w:rsid w:val="0048748B"/>
    <w:rsid w:val="004C1D8C"/>
    <w:rsid w:val="004F5A4B"/>
    <w:rsid w:val="0054431A"/>
    <w:rsid w:val="005A3005"/>
    <w:rsid w:val="005A4A4A"/>
    <w:rsid w:val="00613438"/>
    <w:rsid w:val="00624491"/>
    <w:rsid w:val="00637755"/>
    <w:rsid w:val="00675AC4"/>
    <w:rsid w:val="006810B5"/>
    <w:rsid w:val="00696F77"/>
    <w:rsid w:val="00704C31"/>
    <w:rsid w:val="0071320C"/>
    <w:rsid w:val="00721202"/>
    <w:rsid w:val="00747771"/>
    <w:rsid w:val="007855FE"/>
    <w:rsid w:val="00797B59"/>
    <w:rsid w:val="007D6F51"/>
    <w:rsid w:val="0081648A"/>
    <w:rsid w:val="00821887"/>
    <w:rsid w:val="00822FF0"/>
    <w:rsid w:val="00832350"/>
    <w:rsid w:val="008877ED"/>
    <w:rsid w:val="008D4265"/>
    <w:rsid w:val="008F6358"/>
    <w:rsid w:val="00901361"/>
    <w:rsid w:val="00917FC5"/>
    <w:rsid w:val="0093648D"/>
    <w:rsid w:val="009733C9"/>
    <w:rsid w:val="009773A8"/>
    <w:rsid w:val="00983387"/>
    <w:rsid w:val="009E1D04"/>
    <w:rsid w:val="00AB0949"/>
    <w:rsid w:val="00AF704B"/>
    <w:rsid w:val="00B47F30"/>
    <w:rsid w:val="00B52D75"/>
    <w:rsid w:val="00B65014"/>
    <w:rsid w:val="00BA2EDE"/>
    <w:rsid w:val="00BC2D16"/>
    <w:rsid w:val="00C02066"/>
    <w:rsid w:val="00C03B33"/>
    <w:rsid w:val="00C670E7"/>
    <w:rsid w:val="00C82FD1"/>
    <w:rsid w:val="00CA0E78"/>
    <w:rsid w:val="00CA533A"/>
    <w:rsid w:val="00D11992"/>
    <w:rsid w:val="00D47410"/>
    <w:rsid w:val="00D54509"/>
    <w:rsid w:val="00DD4749"/>
    <w:rsid w:val="00E043A1"/>
    <w:rsid w:val="00E64181"/>
    <w:rsid w:val="00E71574"/>
    <w:rsid w:val="00ED6B7B"/>
    <w:rsid w:val="00F03287"/>
    <w:rsid w:val="00FE7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01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47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B09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474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474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D4749"/>
    <w:pPr>
      <w:spacing w:before="120"/>
    </w:pPr>
    <w:rPr>
      <w:b/>
      <w:bCs/>
    </w:rPr>
  </w:style>
  <w:style w:type="paragraph" w:styleId="TM2">
    <w:name w:val="toc 2"/>
    <w:basedOn w:val="Normal"/>
    <w:next w:val="Normal"/>
    <w:autoRedefine/>
    <w:uiPriority w:val="39"/>
    <w:unhideWhenUsed/>
    <w:rsid w:val="00DD4749"/>
    <w:pPr>
      <w:ind w:left="240"/>
    </w:pPr>
    <w:rPr>
      <w:b/>
      <w:bCs/>
      <w:sz w:val="22"/>
      <w:szCs w:val="22"/>
    </w:rPr>
  </w:style>
  <w:style w:type="paragraph" w:styleId="TM3">
    <w:name w:val="toc 3"/>
    <w:basedOn w:val="Normal"/>
    <w:next w:val="Normal"/>
    <w:autoRedefine/>
    <w:uiPriority w:val="39"/>
    <w:semiHidden/>
    <w:unhideWhenUsed/>
    <w:rsid w:val="00DD4749"/>
    <w:pPr>
      <w:ind w:left="480"/>
    </w:pPr>
    <w:rPr>
      <w:sz w:val="22"/>
      <w:szCs w:val="22"/>
    </w:rPr>
  </w:style>
  <w:style w:type="paragraph" w:styleId="TM4">
    <w:name w:val="toc 4"/>
    <w:basedOn w:val="Normal"/>
    <w:next w:val="Normal"/>
    <w:autoRedefine/>
    <w:uiPriority w:val="39"/>
    <w:semiHidden/>
    <w:unhideWhenUsed/>
    <w:rsid w:val="00DD4749"/>
    <w:pPr>
      <w:ind w:left="720"/>
    </w:pPr>
    <w:rPr>
      <w:sz w:val="20"/>
      <w:szCs w:val="20"/>
    </w:rPr>
  </w:style>
  <w:style w:type="paragraph" w:styleId="TM5">
    <w:name w:val="toc 5"/>
    <w:basedOn w:val="Normal"/>
    <w:next w:val="Normal"/>
    <w:autoRedefine/>
    <w:uiPriority w:val="39"/>
    <w:semiHidden/>
    <w:unhideWhenUsed/>
    <w:rsid w:val="00DD4749"/>
    <w:pPr>
      <w:ind w:left="960"/>
    </w:pPr>
    <w:rPr>
      <w:sz w:val="20"/>
      <w:szCs w:val="20"/>
    </w:rPr>
  </w:style>
  <w:style w:type="paragraph" w:styleId="TM6">
    <w:name w:val="toc 6"/>
    <w:basedOn w:val="Normal"/>
    <w:next w:val="Normal"/>
    <w:autoRedefine/>
    <w:uiPriority w:val="39"/>
    <w:semiHidden/>
    <w:unhideWhenUsed/>
    <w:rsid w:val="00DD4749"/>
    <w:pPr>
      <w:ind w:left="1200"/>
    </w:pPr>
    <w:rPr>
      <w:sz w:val="20"/>
      <w:szCs w:val="20"/>
    </w:rPr>
  </w:style>
  <w:style w:type="paragraph" w:styleId="TM7">
    <w:name w:val="toc 7"/>
    <w:basedOn w:val="Normal"/>
    <w:next w:val="Normal"/>
    <w:autoRedefine/>
    <w:uiPriority w:val="39"/>
    <w:semiHidden/>
    <w:unhideWhenUsed/>
    <w:rsid w:val="00DD4749"/>
    <w:pPr>
      <w:ind w:left="1440"/>
    </w:pPr>
    <w:rPr>
      <w:sz w:val="20"/>
      <w:szCs w:val="20"/>
    </w:rPr>
  </w:style>
  <w:style w:type="paragraph" w:styleId="TM8">
    <w:name w:val="toc 8"/>
    <w:basedOn w:val="Normal"/>
    <w:next w:val="Normal"/>
    <w:autoRedefine/>
    <w:uiPriority w:val="39"/>
    <w:semiHidden/>
    <w:unhideWhenUsed/>
    <w:rsid w:val="00DD4749"/>
    <w:pPr>
      <w:ind w:left="1680"/>
    </w:pPr>
    <w:rPr>
      <w:sz w:val="20"/>
      <w:szCs w:val="20"/>
    </w:rPr>
  </w:style>
  <w:style w:type="paragraph" w:styleId="TM9">
    <w:name w:val="toc 9"/>
    <w:basedOn w:val="Normal"/>
    <w:next w:val="Normal"/>
    <w:autoRedefine/>
    <w:uiPriority w:val="39"/>
    <w:semiHidden/>
    <w:unhideWhenUsed/>
    <w:rsid w:val="00DD4749"/>
    <w:pPr>
      <w:ind w:left="1920"/>
    </w:pPr>
    <w:rPr>
      <w:sz w:val="20"/>
      <w:szCs w:val="20"/>
    </w:rPr>
  </w:style>
  <w:style w:type="paragraph" w:styleId="Paragraphedeliste">
    <w:name w:val="List Paragraph"/>
    <w:basedOn w:val="Normal"/>
    <w:uiPriority w:val="34"/>
    <w:qFormat/>
    <w:rsid w:val="00AB0949"/>
    <w:pPr>
      <w:ind w:left="720"/>
      <w:contextualSpacing/>
    </w:pPr>
  </w:style>
  <w:style w:type="character" w:customStyle="1" w:styleId="Titre2Car">
    <w:name w:val="Titre 2 Car"/>
    <w:basedOn w:val="Policepardfaut"/>
    <w:link w:val="Titre2"/>
    <w:uiPriority w:val="9"/>
    <w:rsid w:val="00AB0949"/>
    <w:rPr>
      <w:rFonts w:asciiTheme="majorHAnsi" w:eastAsiaTheme="majorEastAsia" w:hAnsiTheme="majorHAnsi" w:cstheme="majorBidi"/>
      <w:color w:val="2F5496" w:themeColor="accent1" w:themeShade="BF"/>
      <w:sz w:val="26"/>
      <w:szCs w:val="26"/>
    </w:rPr>
  </w:style>
  <w:style w:type="character" w:styleId="Titredulivre">
    <w:name w:val="Book Title"/>
    <w:basedOn w:val="Policepardfaut"/>
    <w:uiPriority w:val="33"/>
    <w:qFormat/>
    <w:rsid w:val="004557E6"/>
    <w:rPr>
      <w:b/>
      <w:bCs/>
      <w:i/>
      <w:iCs/>
      <w:spacing w:val="5"/>
    </w:rPr>
  </w:style>
  <w:style w:type="character" w:styleId="Rfrenceintense">
    <w:name w:val="Intense Reference"/>
    <w:basedOn w:val="Policepardfaut"/>
    <w:uiPriority w:val="32"/>
    <w:qFormat/>
    <w:rsid w:val="004557E6"/>
    <w:rPr>
      <w:b/>
      <w:bCs/>
      <w:smallCaps/>
      <w:color w:val="4472C4" w:themeColor="accent1"/>
      <w:spacing w:val="5"/>
    </w:rPr>
  </w:style>
  <w:style w:type="character" w:styleId="Rfrencelgre">
    <w:name w:val="Subtle Reference"/>
    <w:basedOn w:val="Policepardfaut"/>
    <w:uiPriority w:val="31"/>
    <w:qFormat/>
    <w:rsid w:val="004557E6"/>
    <w:rPr>
      <w:smallCaps/>
      <w:color w:val="5A5A5A" w:themeColor="text1" w:themeTint="A5"/>
    </w:rPr>
  </w:style>
  <w:style w:type="character" w:styleId="Lienhypertexte">
    <w:name w:val="Hyperlink"/>
    <w:basedOn w:val="Policepardfaut"/>
    <w:uiPriority w:val="99"/>
    <w:unhideWhenUsed/>
    <w:rsid w:val="00C82FD1"/>
    <w:rPr>
      <w:color w:val="0563C1" w:themeColor="hyperlink"/>
      <w:u w:val="single"/>
    </w:rPr>
  </w:style>
  <w:style w:type="paragraph" w:styleId="Pieddepage">
    <w:name w:val="footer"/>
    <w:basedOn w:val="Normal"/>
    <w:link w:val="PieddepageCar"/>
    <w:uiPriority w:val="99"/>
    <w:unhideWhenUsed/>
    <w:rsid w:val="00E043A1"/>
    <w:pPr>
      <w:tabs>
        <w:tab w:val="center" w:pos="4536"/>
        <w:tab w:val="right" w:pos="9072"/>
      </w:tabs>
    </w:pPr>
  </w:style>
  <w:style w:type="character" w:customStyle="1" w:styleId="PieddepageCar">
    <w:name w:val="Pied de page Car"/>
    <w:basedOn w:val="Policepardfaut"/>
    <w:link w:val="Pieddepage"/>
    <w:uiPriority w:val="99"/>
    <w:rsid w:val="00E043A1"/>
  </w:style>
  <w:style w:type="character" w:styleId="Numrodepage">
    <w:name w:val="page number"/>
    <w:basedOn w:val="Policepardfaut"/>
    <w:uiPriority w:val="99"/>
    <w:semiHidden/>
    <w:unhideWhenUsed/>
    <w:rsid w:val="00E043A1"/>
  </w:style>
  <w:style w:type="paragraph" w:styleId="En-tte">
    <w:name w:val="header"/>
    <w:basedOn w:val="Normal"/>
    <w:link w:val="En-tteCar"/>
    <w:uiPriority w:val="99"/>
    <w:unhideWhenUsed/>
    <w:rsid w:val="00E043A1"/>
    <w:pPr>
      <w:tabs>
        <w:tab w:val="center" w:pos="4536"/>
        <w:tab w:val="right" w:pos="9072"/>
      </w:tabs>
    </w:pPr>
  </w:style>
  <w:style w:type="character" w:customStyle="1" w:styleId="En-tteCar">
    <w:name w:val="En-tête Car"/>
    <w:basedOn w:val="Policepardfaut"/>
    <w:link w:val="En-tte"/>
    <w:uiPriority w:val="99"/>
    <w:rsid w:val="00E043A1"/>
  </w:style>
  <w:style w:type="paragraph" w:styleId="Textedebulles">
    <w:name w:val="Balloon Text"/>
    <w:basedOn w:val="Normal"/>
    <w:link w:val="TextedebullesCar"/>
    <w:uiPriority w:val="99"/>
    <w:semiHidden/>
    <w:unhideWhenUsed/>
    <w:rsid w:val="00E043A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043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79531">
      <w:bodyDiv w:val="1"/>
      <w:marLeft w:val="0"/>
      <w:marRight w:val="0"/>
      <w:marTop w:val="0"/>
      <w:marBottom w:val="0"/>
      <w:divBdr>
        <w:top w:val="none" w:sz="0" w:space="0" w:color="auto"/>
        <w:left w:val="none" w:sz="0" w:space="0" w:color="auto"/>
        <w:bottom w:val="none" w:sz="0" w:space="0" w:color="auto"/>
        <w:right w:val="none" w:sz="0" w:space="0" w:color="auto"/>
      </w:divBdr>
    </w:div>
    <w:div w:id="270088436">
      <w:bodyDiv w:val="1"/>
      <w:marLeft w:val="0"/>
      <w:marRight w:val="0"/>
      <w:marTop w:val="0"/>
      <w:marBottom w:val="0"/>
      <w:divBdr>
        <w:top w:val="none" w:sz="0" w:space="0" w:color="auto"/>
        <w:left w:val="none" w:sz="0" w:space="0" w:color="auto"/>
        <w:bottom w:val="none" w:sz="0" w:space="0" w:color="auto"/>
        <w:right w:val="none" w:sz="0" w:space="0" w:color="auto"/>
      </w:divBdr>
    </w:div>
    <w:div w:id="283317032">
      <w:bodyDiv w:val="1"/>
      <w:marLeft w:val="0"/>
      <w:marRight w:val="0"/>
      <w:marTop w:val="0"/>
      <w:marBottom w:val="0"/>
      <w:divBdr>
        <w:top w:val="none" w:sz="0" w:space="0" w:color="auto"/>
        <w:left w:val="none" w:sz="0" w:space="0" w:color="auto"/>
        <w:bottom w:val="none" w:sz="0" w:space="0" w:color="auto"/>
        <w:right w:val="none" w:sz="0" w:space="0" w:color="auto"/>
      </w:divBdr>
    </w:div>
    <w:div w:id="673604825">
      <w:bodyDiv w:val="1"/>
      <w:marLeft w:val="0"/>
      <w:marRight w:val="0"/>
      <w:marTop w:val="0"/>
      <w:marBottom w:val="0"/>
      <w:divBdr>
        <w:top w:val="none" w:sz="0" w:space="0" w:color="auto"/>
        <w:left w:val="none" w:sz="0" w:space="0" w:color="auto"/>
        <w:bottom w:val="none" w:sz="0" w:space="0" w:color="auto"/>
        <w:right w:val="none" w:sz="0" w:space="0" w:color="auto"/>
      </w:divBdr>
    </w:div>
    <w:div w:id="766199498">
      <w:bodyDiv w:val="1"/>
      <w:marLeft w:val="0"/>
      <w:marRight w:val="0"/>
      <w:marTop w:val="0"/>
      <w:marBottom w:val="0"/>
      <w:divBdr>
        <w:top w:val="none" w:sz="0" w:space="0" w:color="auto"/>
        <w:left w:val="none" w:sz="0" w:space="0" w:color="auto"/>
        <w:bottom w:val="none" w:sz="0" w:space="0" w:color="auto"/>
        <w:right w:val="none" w:sz="0" w:space="0" w:color="auto"/>
      </w:divBdr>
    </w:div>
    <w:div w:id="872424753">
      <w:bodyDiv w:val="1"/>
      <w:marLeft w:val="0"/>
      <w:marRight w:val="0"/>
      <w:marTop w:val="0"/>
      <w:marBottom w:val="0"/>
      <w:divBdr>
        <w:top w:val="none" w:sz="0" w:space="0" w:color="auto"/>
        <w:left w:val="none" w:sz="0" w:space="0" w:color="auto"/>
        <w:bottom w:val="none" w:sz="0" w:space="0" w:color="auto"/>
        <w:right w:val="none" w:sz="0" w:space="0" w:color="auto"/>
      </w:divBdr>
    </w:div>
    <w:div w:id="990913160">
      <w:bodyDiv w:val="1"/>
      <w:marLeft w:val="0"/>
      <w:marRight w:val="0"/>
      <w:marTop w:val="0"/>
      <w:marBottom w:val="0"/>
      <w:divBdr>
        <w:top w:val="none" w:sz="0" w:space="0" w:color="auto"/>
        <w:left w:val="none" w:sz="0" w:space="0" w:color="auto"/>
        <w:bottom w:val="none" w:sz="0" w:space="0" w:color="auto"/>
        <w:right w:val="none" w:sz="0" w:space="0" w:color="auto"/>
      </w:divBdr>
    </w:div>
    <w:div w:id="1213035526">
      <w:bodyDiv w:val="1"/>
      <w:marLeft w:val="0"/>
      <w:marRight w:val="0"/>
      <w:marTop w:val="0"/>
      <w:marBottom w:val="0"/>
      <w:divBdr>
        <w:top w:val="none" w:sz="0" w:space="0" w:color="auto"/>
        <w:left w:val="none" w:sz="0" w:space="0" w:color="auto"/>
        <w:bottom w:val="none" w:sz="0" w:space="0" w:color="auto"/>
        <w:right w:val="none" w:sz="0" w:space="0" w:color="auto"/>
      </w:divBdr>
    </w:div>
    <w:div w:id="1587416683">
      <w:bodyDiv w:val="1"/>
      <w:marLeft w:val="0"/>
      <w:marRight w:val="0"/>
      <w:marTop w:val="0"/>
      <w:marBottom w:val="0"/>
      <w:divBdr>
        <w:top w:val="none" w:sz="0" w:space="0" w:color="auto"/>
        <w:left w:val="none" w:sz="0" w:space="0" w:color="auto"/>
        <w:bottom w:val="none" w:sz="0" w:space="0" w:color="auto"/>
        <w:right w:val="none" w:sz="0" w:space="0" w:color="auto"/>
      </w:divBdr>
    </w:div>
    <w:div w:id="1596743612">
      <w:bodyDiv w:val="1"/>
      <w:marLeft w:val="0"/>
      <w:marRight w:val="0"/>
      <w:marTop w:val="0"/>
      <w:marBottom w:val="0"/>
      <w:divBdr>
        <w:top w:val="none" w:sz="0" w:space="0" w:color="auto"/>
        <w:left w:val="none" w:sz="0" w:space="0" w:color="auto"/>
        <w:bottom w:val="none" w:sz="0" w:space="0" w:color="auto"/>
        <w:right w:val="none" w:sz="0" w:space="0" w:color="auto"/>
      </w:divBdr>
    </w:div>
    <w:div w:id="1650281578">
      <w:bodyDiv w:val="1"/>
      <w:marLeft w:val="0"/>
      <w:marRight w:val="0"/>
      <w:marTop w:val="0"/>
      <w:marBottom w:val="0"/>
      <w:divBdr>
        <w:top w:val="none" w:sz="0" w:space="0" w:color="auto"/>
        <w:left w:val="none" w:sz="0" w:space="0" w:color="auto"/>
        <w:bottom w:val="none" w:sz="0" w:space="0" w:color="auto"/>
        <w:right w:val="none" w:sz="0" w:space="0" w:color="auto"/>
      </w:divBdr>
    </w:div>
    <w:div w:id="1786731353">
      <w:bodyDiv w:val="1"/>
      <w:marLeft w:val="0"/>
      <w:marRight w:val="0"/>
      <w:marTop w:val="0"/>
      <w:marBottom w:val="0"/>
      <w:divBdr>
        <w:top w:val="none" w:sz="0" w:space="0" w:color="auto"/>
        <w:left w:val="none" w:sz="0" w:space="0" w:color="auto"/>
        <w:bottom w:val="none" w:sz="0" w:space="0" w:color="auto"/>
        <w:right w:val="none" w:sz="0" w:space="0" w:color="auto"/>
      </w:divBdr>
    </w:div>
    <w:div w:id="19962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nnisleguen/projetJE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9E42D-1AC2-4204-82AE-C30A56F5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773</Words>
  <Characters>4256</Characters>
  <Application>Microsoft Office Word</Application>
  <DocSecurity>0</DocSecurity>
  <Lines>35</Lines>
  <Paragraphs>10</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Travail demandé  </vt:lpstr>
      <vt:lpstr>Une introduction précisant vos objectifs d’apprentissage techniques.</vt:lpstr>
      <vt:lpstr>Introduction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ERIC / YANNIS LE GUEN</dc:creator>
  <cp:keywords/>
  <dc:description/>
  <cp:lastModifiedBy>Admin</cp:lastModifiedBy>
  <cp:revision>8</cp:revision>
  <cp:lastPrinted>2018-09-28T19:14:00Z</cp:lastPrinted>
  <dcterms:created xsi:type="dcterms:W3CDTF">2018-10-07T10:51:00Z</dcterms:created>
  <dcterms:modified xsi:type="dcterms:W3CDTF">2018-11-04T16:47:00Z</dcterms:modified>
</cp:coreProperties>
</file>